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F0" w:rsidRDefault="00AC57F0" w:rsidP="00AC57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795089" w:rsidRPr="00795089" w:rsidRDefault="004B1A81" w:rsidP="00795089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выпускниках</w:t>
      </w:r>
      <w:r w:rsidR="000C6CCD">
        <w:rPr>
          <w:rFonts w:ascii="Times New Roman" w:hAnsi="Times New Roman" w:cs="Times New Roman"/>
          <w:b/>
          <w:sz w:val="24"/>
          <w:szCs w:val="24"/>
        </w:rPr>
        <w:t>.</w:t>
      </w:r>
    </w:p>
    <w:p w:rsidR="007455FF" w:rsidRPr="007A4CC2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C2">
        <w:rPr>
          <w:rFonts w:ascii="Times New Roman" w:hAnsi="Times New Roman" w:cs="Times New Roman"/>
          <w:sz w:val="24"/>
          <w:szCs w:val="24"/>
        </w:rPr>
        <w:t>Выпуск 2010</w:t>
      </w:r>
      <w:r w:rsidR="007A4CC2" w:rsidRPr="007A4CC2">
        <w:rPr>
          <w:rFonts w:ascii="Times New Roman" w:hAnsi="Times New Roman" w:cs="Times New Roman"/>
          <w:sz w:val="24"/>
          <w:szCs w:val="24"/>
        </w:rPr>
        <w:t xml:space="preserve"> года – 405</w:t>
      </w:r>
      <w:r w:rsidRPr="007A4CC2">
        <w:rPr>
          <w:rFonts w:ascii="Times New Roman" w:hAnsi="Times New Roman" w:cs="Times New Roman"/>
          <w:sz w:val="24"/>
          <w:szCs w:val="24"/>
        </w:rPr>
        <w:t xml:space="preserve"> чел., из них:</w:t>
      </w:r>
    </w:p>
    <w:p w:rsidR="007455FF" w:rsidRPr="007A4CC2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C2">
        <w:rPr>
          <w:rFonts w:ascii="Times New Roman" w:hAnsi="Times New Roman" w:cs="Times New Roman"/>
          <w:sz w:val="24"/>
          <w:szCs w:val="24"/>
        </w:rPr>
        <w:t>по пр</w:t>
      </w:r>
      <w:r w:rsidR="007A4CC2" w:rsidRPr="007A4CC2">
        <w:rPr>
          <w:rFonts w:ascii="Times New Roman" w:hAnsi="Times New Roman" w:cs="Times New Roman"/>
          <w:sz w:val="24"/>
          <w:szCs w:val="24"/>
        </w:rPr>
        <w:t>ограммам высшего образования – 357</w:t>
      </w:r>
      <w:r w:rsidRPr="007A4CC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455FF" w:rsidRPr="007A4CC2" w:rsidRDefault="007A4CC2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CC2">
        <w:rPr>
          <w:rFonts w:ascii="Times New Roman" w:hAnsi="Times New Roman" w:cs="Times New Roman"/>
          <w:sz w:val="24"/>
          <w:szCs w:val="24"/>
        </w:rPr>
        <w:t>по программам СПО – 48</w:t>
      </w:r>
      <w:r w:rsidR="007455FF" w:rsidRPr="007A4CC2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455FF" w:rsidRPr="008959EA" w:rsidRDefault="008959EA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8959EA">
        <w:rPr>
          <w:rFonts w:ascii="Times New Roman" w:hAnsi="Times New Roman" w:cs="Times New Roman"/>
          <w:sz w:val="24"/>
          <w:szCs w:val="24"/>
        </w:rPr>
        <w:t>21 выпускник</w:t>
      </w:r>
      <w:r w:rsidR="007455FF" w:rsidRPr="008959EA">
        <w:rPr>
          <w:rFonts w:ascii="Times New Roman" w:hAnsi="Times New Roman" w:cs="Times New Roman"/>
          <w:sz w:val="24"/>
          <w:szCs w:val="24"/>
        </w:rPr>
        <w:t xml:space="preserve"> работа</w:t>
      </w:r>
      <w:r w:rsidRPr="008959EA">
        <w:rPr>
          <w:rFonts w:ascii="Times New Roman" w:hAnsi="Times New Roman" w:cs="Times New Roman"/>
          <w:sz w:val="24"/>
          <w:szCs w:val="24"/>
        </w:rPr>
        <w:t>е</w:t>
      </w:r>
      <w:r w:rsidR="007455FF" w:rsidRPr="008959EA">
        <w:rPr>
          <w:rFonts w:ascii="Times New Roman" w:hAnsi="Times New Roman" w:cs="Times New Roman"/>
          <w:sz w:val="24"/>
          <w:szCs w:val="24"/>
        </w:rPr>
        <w:t>т в судебной системе</w:t>
      </w:r>
    </w:p>
    <w:p w:rsidR="007455FF" w:rsidRPr="001B6C00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5FF" w:rsidRPr="001B6C00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C00">
        <w:rPr>
          <w:rFonts w:ascii="Times New Roman" w:hAnsi="Times New Roman" w:cs="Times New Roman"/>
          <w:sz w:val="24"/>
          <w:szCs w:val="24"/>
        </w:rPr>
        <w:t>Выпуск 2011</w:t>
      </w:r>
      <w:r w:rsidR="001B6C00" w:rsidRPr="001B6C00">
        <w:rPr>
          <w:rFonts w:ascii="Times New Roman" w:hAnsi="Times New Roman" w:cs="Times New Roman"/>
          <w:sz w:val="24"/>
          <w:szCs w:val="24"/>
        </w:rPr>
        <w:t xml:space="preserve"> года – 407</w:t>
      </w:r>
      <w:r w:rsidRPr="001B6C00">
        <w:rPr>
          <w:rFonts w:ascii="Times New Roman" w:hAnsi="Times New Roman" w:cs="Times New Roman"/>
          <w:sz w:val="24"/>
          <w:szCs w:val="24"/>
        </w:rPr>
        <w:t xml:space="preserve"> чел., из них:</w:t>
      </w:r>
    </w:p>
    <w:p w:rsidR="007455FF" w:rsidRPr="001B6C00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C00">
        <w:rPr>
          <w:rFonts w:ascii="Times New Roman" w:hAnsi="Times New Roman" w:cs="Times New Roman"/>
          <w:sz w:val="24"/>
          <w:szCs w:val="24"/>
        </w:rPr>
        <w:t>по прог</w:t>
      </w:r>
      <w:r w:rsidR="001B6C00" w:rsidRPr="001B6C00">
        <w:rPr>
          <w:rFonts w:ascii="Times New Roman" w:hAnsi="Times New Roman" w:cs="Times New Roman"/>
          <w:sz w:val="24"/>
          <w:szCs w:val="24"/>
        </w:rPr>
        <w:t>раммам высшего образования – 359</w:t>
      </w:r>
      <w:r w:rsidRPr="001B6C0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455FF" w:rsidRPr="001B6C00" w:rsidRDefault="001B6C00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C00">
        <w:rPr>
          <w:rFonts w:ascii="Times New Roman" w:hAnsi="Times New Roman" w:cs="Times New Roman"/>
          <w:sz w:val="24"/>
          <w:szCs w:val="24"/>
        </w:rPr>
        <w:t>по программам СПО – 48</w:t>
      </w:r>
      <w:r w:rsidR="007455FF" w:rsidRPr="001B6C0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455FF" w:rsidRPr="007808EB" w:rsidRDefault="007808EB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7808EB">
        <w:rPr>
          <w:rFonts w:ascii="Times New Roman" w:hAnsi="Times New Roman" w:cs="Times New Roman"/>
          <w:sz w:val="24"/>
          <w:szCs w:val="24"/>
        </w:rPr>
        <w:t>24</w:t>
      </w:r>
      <w:r w:rsidR="007455FF" w:rsidRPr="007808EB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7808EB">
        <w:rPr>
          <w:rFonts w:ascii="Times New Roman" w:hAnsi="Times New Roman" w:cs="Times New Roman"/>
          <w:sz w:val="24"/>
          <w:szCs w:val="24"/>
        </w:rPr>
        <w:t>а</w:t>
      </w:r>
      <w:r w:rsidR="007455FF" w:rsidRPr="007808EB">
        <w:rPr>
          <w:rFonts w:ascii="Times New Roman" w:hAnsi="Times New Roman" w:cs="Times New Roman"/>
          <w:sz w:val="24"/>
          <w:szCs w:val="24"/>
        </w:rPr>
        <w:t xml:space="preserve"> работают в судебной системе</w:t>
      </w:r>
    </w:p>
    <w:p w:rsidR="007455FF" w:rsidRPr="00116A4B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5FF" w:rsidRPr="00116A4B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4B">
        <w:rPr>
          <w:rFonts w:ascii="Times New Roman" w:hAnsi="Times New Roman" w:cs="Times New Roman"/>
          <w:sz w:val="24"/>
          <w:szCs w:val="24"/>
        </w:rPr>
        <w:t>Выпуск 2012</w:t>
      </w:r>
      <w:r w:rsidR="00116A4B" w:rsidRPr="00116A4B">
        <w:rPr>
          <w:rFonts w:ascii="Times New Roman" w:hAnsi="Times New Roman" w:cs="Times New Roman"/>
          <w:sz w:val="24"/>
          <w:szCs w:val="24"/>
        </w:rPr>
        <w:t xml:space="preserve"> года – 396</w:t>
      </w:r>
      <w:r w:rsidRPr="00116A4B">
        <w:rPr>
          <w:rFonts w:ascii="Times New Roman" w:hAnsi="Times New Roman" w:cs="Times New Roman"/>
          <w:sz w:val="24"/>
          <w:szCs w:val="24"/>
        </w:rPr>
        <w:t xml:space="preserve"> чел., из них:</w:t>
      </w:r>
    </w:p>
    <w:p w:rsidR="007455FF" w:rsidRPr="00116A4B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4B">
        <w:rPr>
          <w:rFonts w:ascii="Times New Roman" w:hAnsi="Times New Roman" w:cs="Times New Roman"/>
          <w:sz w:val="24"/>
          <w:szCs w:val="24"/>
        </w:rPr>
        <w:t>по прог</w:t>
      </w:r>
      <w:r w:rsidR="00116A4B" w:rsidRPr="00116A4B">
        <w:rPr>
          <w:rFonts w:ascii="Times New Roman" w:hAnsi="Times New Roman" w:cs="Times New Roman"/>
          <w:sz w:val="24"/>
          <w:szCs w:val="24"/>
        </w:rPr>
        <w:t>раммам высшего образования – 359</w:t>
      </w:r>
      <w:r w:rsidRPr="00116A4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7808EB" w:rsidRDefault="00116A4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6A4B">
        <w:rPr>
          <w:rFonts w:ascii="Times New Roman" w:hAnsi="Times New Roman" w:cs="Times New Roman"/>
          <w:sz w:val="24"/>
          <w:szCs w:val="24"/>
        </w:rPr>
        <w:t xml:space="preserve">по программам СПО – 37 </w:t>
      </w:r>
      <w:r w:rsidR="007808EB">
        <w:rPr>
          <w:rFonts w:ascii="Times New Roman" w:hAnsi="Times New Roman" w:cs="Times New Roman"/>
          <w:sz w:val="24"/>
          <w:szCs w:val="24"/>
        </w:rPr>
        <w:t>чел.</w:t>
      </w:r>
    </w:p>
    <w:p w:rsidR="007455FF" w:rsidRPr="007808EB" w:rsidRDefault="007808E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B">
        <w:rPr>
          <w:rFonts w:ascii="Times New Roman" w:hAnsi="Times New Roman" w:cs="Times New Roman"/>
          <w:sz w:val="24"/>
          <w:szCs w:val="24"/>
        </w:rPr>
        <w:t>29</w:t>
      </w:r>
      <w:r w:rsidR="007455FF" w:rsidRPr="007808EB">
        <w:rPr>
          <w:rFonts w:ascii="Times New Roman" w:hAnsi="Times New Roman" w:cs="Times New Roman"/>
          <w:sz w:val="24"/>
          <w:szCs w:val="24"/>
        </w:rPr>
        <w:t xml:space="preserve"> выпускников работают в судебной системе</w:t>
      </w:r>
    </w:p>
    <w:p w:rsidR="007455FF" w:rsidRPr="00BC0614" w:rsidRDefault="007455F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BC0614" w:rsidRDefault="00462A5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14">
        <w:rPr>
          <w:rFonts w:ascii="Times New Roman" w:hAnsi="Times New Roman" w:cs="Times New Roman"/>
          <w:sz w:val="24"/>
          <w:szCs w:val="24"/>
        </w:rPr>
        <w:t>Выпуск 2013 года –</w:t>
      </w:r>
      <w:r w:rsidR="00BC0614" w:rsidRPr="00BC0614">
        <w:rPr>
          <w:rFonts w:ascii="Times New Roman" w:hAnsi="Times New Roman" w:cs="Times New Roman"/>
          <w:sz w:val="24"/>
          <w:szCs w:val="24"/>
        </w:rPr>
        <w:t xml:space="preserve"> 329</w:t>
      </w:r>
      <w:r w:rsidRPr="00BC0614">
        <w:rPr>
          <w:rFonts w:ascii="Times New Roman" w:hAnsi="Times New Roman" w:cs="Times New Roman"/>
          <w:sz w:val="24"/>
          <w:szCs w:val="24"/>
        </w:rPr>
        <w:t xml:space="preserve"> чел., из них:</w:t>
      </w:r>
    </w:p>
    <w:p w:rsidR="00462A5E" w:rsidRPr="00BC0614" w:rsidRDefault="00462A5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14">
        <w:rPr>
          <w:rFonts w:ascii="Times New Roman" w:hAnsi="Times New Roman" w:cs="Times New Roman"/>
          <w:sz w:val="24"/>
          <w:szCs w:val="24"/>
        </w:rPr>
        <w:t xml:space="preserve">по программам высшего образования – </w:t>
      </w:r>
      <w:r w:rsidR="00BC0614" w:rsidRPr="00BC0614">
        <w:rPr>
          <w:rFonts w:ascii="Times New Roman" w:hAnsi="Times New Roman" w:cs="Times New Roman"/>
          <w:sz w:val="24"/>
          <w:szCs w:val="24"/>
        </w:rPr>
        <w:t xml:space="preserve">275 </w:t>
      </w:r>
      <w:r w:rsidRPr="00BC0614">
        <w:rPr>
          <w:rFonts w:ascii="Times New Roman" w:hAnsi="Times New Roman" w:cs="Times New Roman"/>
          <w:sz w:val="24"/>
          <w:szCs w:val="24"/>
        </w:rPr>
        <w:t>чел.</w:t>
      </w:r>
    </w:p>
    <w:p w:rsidR="00462A5E" w:rsidRPr="00BC0614" w:rsidRDefault="00462A5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614">
        <w:rPr>
          <w:rFonts w:ascii="Times New Roman" w:hAnsi="Times New Roman" w:cs="Times New Roman"/>
          <w:sz w:val="24"/>
          <w:szCs w:val="24"/>
        </w:rPr>
        <w:t>по программам СПО –</w:t>
      </w:r>
      <w:r w:rsidR="00BC0614" w:rsidRPr="00BC0614">
        <w:rPr>
          <w:rFonts w:ascii="Times New Roman" w:hAnsi="Times New Roman" w:cs="Times New Roman"/>
          <w:sz w:val="24"/>
          <w:szCs w:val="24"/>
        </w:rPr>
        <w:t xml:space="preserve"> 54</w:t>
      </w:r>
      <w:r w:rsidRPr="00BC061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62A5E" w:rsidRPr="007808EB" w:rsidRDefault="007808EB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7808EB">
        <w:rPr>
          <w:rFonts w:ascii="Times New Roman" w:hAnsi="Times New Roman" w:cs="Times New Roman"/>
          <w:sz w:val="24"/>
          <w:szCs w:val="24"/>
        </w:rPr>
        <w:t>17</w:t>
      </w:r>
      <w:r w:rsidR="00462A5E" w:rsidRPr="007808EB">
        <w:rPr>
          <w:rFonts w:ascii="Times New Roman" w:hAnsi="Times New Roman" w:cs="Times New Roman"/>
          <w:sz w:val="24"/>
          <w:szCs w:val="24"/>
        </w:rPr>
        <w:t xml:space="preserve"> выпускников работают в судебной системе</w:t>
      </w:r>
    </w:p>
    <w:p w:rsidR="00462A5E" w:rsidRPr="004D3B2A" w:rsidRDefault="00462A5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89E" w:rsidRPr="004D3B2A" w:rsidRDefault="0004559A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2A">
        <w:rPr>
          <w:rFonts w:ascii="Times New Roman" w:hAnsi="Times New Roman" w:cs="Times New Roman"/>
          <w:sz w:val="24"/>
          <w:szCs w:val="24"/>
        </w:rPr>
        <w:t xml:space="preserve">Выпуск 2014 года – </w:t>
      </w:r>
      <w:r w:rsidR="00FF032D" w:rsidRPr="004D3B2A">
        <w:rPr>
          <w:rFonts w:ascii="Times New Roman" w:hAnsi="Times New Roman" w:cs="Times New Roman"/>
          <w:sz w:val="24"/>
          <w:szCs w:val="24"/>
        </w:rPr>
        <w:t>435 чел.,</w:t>
      </w:r>
      <w:r w:rsidRPr="004D3B2A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04559A" w:rsidRPr="004D3B2A" w:rsidRDefault="0004559A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2A">
        <w:rPr>
          <w:rFonts w:ascii="Times New Roman" w:hAnsi="Times New Roman" w:cs="Times New Roman"/>
          <w:sz w:val="24"/>
          <w:szCs w:val="24"/>
        </w:rPr>
        <w:t>по программам высшего образования – 3</w:t>
      </w:r>
      <w:r w:rsidR="00FF032D" w:rsidRPr="004D3B2A">
        <w:rPr>
          <w:rFonts w:ascii="Times New Roman" w:hAnsi="Times New Roman" w:cs="Times New Roman"/>
          <w:sz w:val="24"/>
          <w:szCs w:val="24"/>
        </w:rPr>
        <w:t>27</w:t>
      </w:r>
      <w:r w:rsidRPr="004D3B2A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59A" w:rsidRPr="004D3B2A" w:rsidRDefault="0004559A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B2A">
        <w:rPr>
          <w:rFonts w:ascii="Times New Roman" w:hAnsi="Times New Roman" w:cs="Times New Roman"/>
          <w:sz w:val="24"/>
          <w:szCs w:val="24"/>
        </w:rPr>
        <w:t xml:space="preserve">по программам СПО – </w:t>
      </w:r>
      <w:r w:rsidR="00FF032D" w:rsidRPr="004D3B2A">
        <w:rPr>
          <w:rFonts w:ascii="Times New Roman" w:hAnsi="Times New Roman" w:cs="Times New Roman"/>
          <w:sz w:val="24"/>
          <w:szCs w:val="24"/>
        </w:rPr>
        <w:t>108</w:t>
      </w:r>
      <w:r w:rsidR="00EC087D" w:rsidRPr="004D3B2A">
        <w:rPr>
          <w:rFonts w:ascii="Times New Roman" w:hAnsi="Times New Roman" w:cs="Times New Roman"/>
          <w:sz w:val="24"/>
          <w:szCs w:val="24"/>
        </w:rPr>
        <w:t xml:space="preserve"> </w:t>
      </w:r>
      <w:r w:rsidRPr="004D3B2A">
        <w:rPr>
          <w:rFonts w:ascii="Times New Roman" w:hAnsi="Times New Roman" w:cs="Times New Roman"/>
          <w:sz w:val="24"/>
          <w:szCs w:val="24"/>
        </w:rPr>
        <w:t>чел.</w:t>
      </w:r>
    </w:p>
    <w:p w:rsidR="00C10089" w:rsidRPr="007808EB" w:rsidRDefault="007808EB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7808EB">
        <w:rPr>
          <w:rFonts w:ascii="Times New Roman" w:hAnsi="Times New Roman" w:cs="Times New Roman"/>
          <w:sz w:val="24"/>
          <w:szCs w:val="24"/>
        </w:rPr>
        <w:t>3</w:t>
      </w:r>
      <w:r w:rsidR="00C82739">
        <w:rPr>
          <w:rFonts w:ascii="Times New Roman" w:hAnsi="Times New Roman" w:cs="Times New Roman"/>
          <w:sz w:val="24"/>
          <w:szCs w:val="24"/>
        </w:rPr>
        <w:t>0</w:t>
      </w:r>
      <w:r w:rsidR="00C10089" w:rsidRPr="007808EB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C82739">
        <w:rPr>
          <w:rFonts w:ascii="Times New Roman" w:hAnsi="Times New Roman" w:cs="Times New Roman"/>
          <w:sz w:val="24"/>
          <w:szCs w:val="24"/>
        </w:rPr>
        <w:t>ов</w:t>
      </w:r>
      <w:r w:rsidR="00C10089" w:rsidRPr="007808EB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A0D75">
        <w:rPr>
          <w:rFonts w:ascii="Times New Roman" w:hAnsi="Times New Roman" w:cs="Times New Roman"/>
          <w:sz w:val="24"/>
          <w:szCs w:val="24"/>
        </w:rPr>
        <w:t>е</w:t>
      </w:r>
      <w:r w:rsidR="00C10089" w:rsidRPr="007808EB">
        <w:rPr>
          <w:rFonts w:ascii="Times New Roman" w:hAnsi="Times New Roman" w:cs="Times New Roman"/>
          <w:sz w:val="24"/>
          <w:szCs w:val="24"/>
        </w:rPr>
        <w:t>т в судебной системе</w:t>
      </w:r>
    </w:p>
    <w:p w:rsidR="004E004E" w:rsidRPr="004D3B2A" w:rsidRDefault="004E004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5C" w:rsidRPr="00240E8E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8E">
        <w:rPr>
          <w:rFonts w:ascii="Times New Roman" w:hAnsi="Times New Roman" w:cs="Times New Roman"/>
          <w:sz w:val="24"/>
          <w:szCs w:val="24"/>
        </w:rPr>
        <w:t>Выпуск 2015 года – 4</w:t>
      </w:r>
      <w:r w:rsidR="00240E8E" w:rsidRPr="00240E8E">
        <w:rPr>
          <w:rFonts w:ascii="Times New Roman" w:hAnsi="Times New Roman" w:cs="Times New Roman"/>
          <w:sz w:val="24"/>
          <w:szCs w:val="24"/>
        </w:rPr>
        <w:t>47</w:t>
      </w:r>
      <w:r w:rsidRPr="00240E8E">
        <w:rPr>
          <w:rFonts w:ascii="Times New Roman" w:hAnsi="Times New Roman" w:cs="Times New Roman"/>
          <w:sz w:val="24"/>
          <w:szCs w:val="24"/>
        </w:rPr>
        <w:t xml:space="preserve"> чел., из них:</w:t>
      </w:r>
    </w:p>
    <w:p w:rsidR="0047335C" w:rsidRPr="00240E8E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E8E">
        <w:rPr>
          <w:rFonts w:ascii="Times New Roman" w:hAnsi="Times New Roman" w:cs="Times New Roman"/>
          <w:sz w:val="24"/>
          <w:szCs w:val="24"/>
        </w:rPr>
        <w:t xml:space="preserve">по программам высшего образования – </w:t>
      </w:r>
      <w:r w:rsidR="00240E8E" w:rsidRPr="00240E8E">
        <w:rPr>
          <w:rFonts w:ascii="Times New Roman" w:hAnsi="Times New Roman" w:cs="Times New Roman"/>
          <w:sz w:val="24"/>
          <w:szCs w:val="24"/>
        </w:rPr>
        <w:t>400</w:t>
      </w:r>
      <w:r w:rsidRPr="00240E8E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7335C" w:rsidRPr="007808EB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8EB">
        <w:rPr>
          <w:rFonts w:ascii="Times New Roman" w:hAnsi="Times New Roman" w:cs="Times New Roman"/>
          <w:sz w:val="24"/>
          <w:szCs w:val="24"/>
        </w:rPr>
        <w:t>по программам СПО – 47 чел.</w:t>
      </w:r>
    </w:p>
    <w:p w:rsidR="00C10089" w:rsidRPr="007808EB" w:rsidRDefault="00656B2C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0D75">
        <w:rPr>
          <w:rFonts w:ascii="Times New Roman" w:hAnsi="Times New Roman" w:cs="Times New Roman"/>
          <w:sz w:val="24"/>
          <w:szCs w:val="24"/>
        </w:rPr>
        <w:t>0</w:t>
      </w:r>
      <w:r w:rsidR="00C10089" w:rsidRPr="007808EB">
        <w:rPr>
          <w:rFonts w:ascii="Times New Roman" w:hAnsi="Times New Roman" w:cs="Times New Roman"/>
          <w:sz w:val="24"/>
          <w:szCs w:val="24"/>
        </w:rPr>
        <w:t xml:space="preserve"> выпускников работают в судебной системе</w:t>
      </w:r>
    </w:p>
    <w:p w:rsidR="0047335C" w:rsidRPr="004D3B2A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5C" w:rsidRPr="00D627E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ED">
        <w:rPr>
          <w:rFonts w:ascii="Times New Roman" w:hAnsi="Times New Roman" w:cs="Times New Roman"/>
          <w:sz w:val="24"/>
          <w:szCs w:val="24"/>
        </w:rPr>
        <w:t>Выпуск 201</w:t>
      </w:r>
      <w:r w:rsidR="004E004E" w:rsidRPr="00D627ED">
        <w:rPr>
          <w:rFonts w:ascii="Times New Roman" w:hAnsi="Times New Roman" w:cs="Times New Roman"/>
          <w:sz w:val="24"/>
          <w:szCs w:val="24"/>
        </w:rPr>
        <w:t>6</w:t>
      </w:r>
      <w:r w:rsidRPr="00D627ED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4B06DA" w:rsidRPr="00D627ED">
        <w:rPr>
          <w:rFonts w:ascii="Times New Roman" w:hAnsi="Times New Roman" w:cs="Times New Roman"/>
          <w:sz w:val="24"/>
          <w:szCs w:val="24"/>
        </w:rPr>
        <w:t>38</w:t>
      </w:r>
      <w:r w:rsidR="00D627ED" w:rsidRPr="00D627ED">
        <w:rPr>
          <w:rFonts w:ascii="Times New Roman" w:hAnsi="Times New Roman" w:cs="Times New Roman"/>
          <w:sz w:val="24"/>
          <w:szCs w:val="24"/>
        </w:rPr>
        <w:t>5</w:t>
      </w:r>
      <w:r w:rsidR="004B06DA" w:rsidRPr="00D627ED">
        <w:rPr>
          <w:rFonts w:ascii="Times New Roman" w:hAnsi="Times New Roman" w:cs="Times New Roman"/>
          <w:sz w:val="24"/>
          <w:szCs w:val="24"/>
        </w:rPr>
        <w:t xml:space="preserve"> чел.,</w:t>
      </w:r>
      <w:r w:rsidRPr="00D627ED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7335C" w:rsidRPr="00D627E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ED">
        <w:rPr>
          <w:rFonts w:ascii="Times New Roman" w:hAnsi="Times New Roman" w:cs="Times New Roman"/>
          <w:sz w:val="24"/>
          <w:szCs w:val="24"/>
        </w:rPr>
        <w:t>по программам высшего образования – 3</w:t>
      </w:r>
      <w:r w:rsidR="004B06DA" w:rsidRPr="00D627ED">
        <w:rPr>
          <w:rFonts w:ascii="Times New Roman" w:hAnsi="Times New Roman" w:cs="Times New Roman"/>
          <w:sz w:val="24"/>
          <w:szCs w:val="24"/>
        </w:rPr>
        <w:t>1</w:t>
      </w:r>
      <w:r w:rsidR="00D627ED" w:rsidRPr="00D627ED">
        <w:rPr>
          <w:rFonts w:ascii="Times New Roman" w:hAnsi="Times New Roman" w:cs="Times New Roman"/>
          <w:sz w:val="24"/>
          <w:szCs w:val="24"/>
        </w:rPr>
        <w:t>2</w:t>
      </w:r>
      <w:r w:rsidRPr="00D627E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7335C" w:rsidRPr="00D627E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7ED">
        <w:rPr>
          <w:rFonts w:ascii="Times New Roman" w:hAnsi="Times New Roman" w:cs="Times New Roman"/>
          <w:sz w:val="24"/>
          <w:szCs w:val="24"/>
        </w:rPr>
        <w:t>по программам СПО –</w:t>
      </w:r>
      <w:r w:rsidR="004B06DA" w:rsidRPr="00D627ED">
        <w:rPr>
          <w:rFonts w:ascii="Times New Roman" w:hAnsi="Times New Roman" w:cs="Times New Roman"/>
          <w:sz w:val="24"/>
          <w:szCs w:val="24"/>
        </w:rPr>
        <w:t xml:space="preserve"> 73</w:t>
      </w:r>
      <w:r w:rsidRPr="00D627E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10089" w:rsidRPr="009D7EAB" w:rsidRDefault="009D7EAB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9D7EAB">
        <w:rPr>
          <w:rFonts w:ascii="Times New Roman" w:hAnsi="Times New Roman" w:cs="Times New Roman"/>
          <w:sz w:val="24"/>
          <w:szCs w:val="24"/>
        </w:rPr>
        <w:t>2</w:t>
      </w:r>
      <w:r w:rsidR="006A0D75">
        <w:rPr>
          <w:rFonts w:ascii="Times New Roman" w:hAnsi="Times New Roman" w:cs="Times New Roman"/>
          <w:sz w:val="24"/>
          <w:szCs w:val="24"/>
        </w:rPr>
        <w:t>5</w:t>
      </w:r>
      <w:r w:rsidRPr="009D7EAB">
        <w:rPr>
          <w:rFonts w:ascii="Times New Roman" w:hAnsi="Times New Roman" w:cs="Times New Roman"/>
          <w:sz w:val="24"/>
          <w:szCs w:val="24"/>
        </w:rPr>
        <w:t xml:space="preserve"> </w:t>
      </w:r>
      <w:r w:rsidR="00C10089" w:rsidRPr="009D7EAB">
        <w:rPr>
          <w:rFonts w:ascii="Times New Roman" w:hAnsi="Times New Roman" w:cs="Times New Roman"/>
          <w:sz w:val="24"/>
          <w:szCs w:val="24"/>
        </w:rPr>
        <w:t>выпускников работают в судебной системе</w:t>
      </w:r>
    </w:p>
    <w:p w:rsidR="0047335C" w:rsidRPr="004D3B2A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5C" w:rsidRPr="00E0616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16D">
        <w:rPr>
          <w:rFonts w:ascii="Times New Roman" w:hAnsi="Times New Roman" w:cs="Times New Roman"/>
          <w:sz w:val="24"/>
          <w:szCs w:val="24"/>
        </w:rPr>
        <w:t>Выпуск 201</w:t>
      </w:r>
      <w:r w:rsidR="00AE3171" w:rsidRPr="00E0616D">
        <w:rPr>
          <w:rFonts w:ascii="Times New Roman" w:hAnsi="Times New Roman" w:cs="Times New Roman"/>
          <w:sz w:val="24"/>
          <w:szCs w:val="24"/>
        </w:rPr>
        <w:t>7</w:t>
      </w:r>
      <w:r w:rsidRPr="00E0616D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339CB" w:rsidRPr="00E0616D">
        <w:rPr>
          <w:rFonts w:ascii="Times New Roman" w:hAnsi="Times New Roman" w:cs="Times New Roman"/>
          <w:sz w:val="24"/>
          <w:szCs w:val="24"/>
        </w:rPr>
        <w:t>4</w:t>
      </w:r>
      <w:r w:rsidR="00E0616D" w:rsidRPr="00E0616D">
        <w:rPr>
          <w:rFonts w:ascii="Times New Roman" w:hAnsi="Times New Roman" w:cs="Times New Roman"/>
          <w:sz w:val="24"/>
          <w:szCs w:val="24"/>
        </w:rPr>
        <w:t>11</w:t>
      </w:r>
      <w:r w:rsidR="008339CB" w:rsidRPr="00E0616D">
        <w:rPr>
          <w:rFonts w:ascii="Times New Roman" w:hAnsi="Times New Roman" w:cs="Times New Roman"/>
          <w:sz w:val="24"/>
          <w:szCs w:val="24"/>
        </w:rPr>
        <w:t xml:space="preserve"> чел.,</w:t>
      </w:r>
      <w:r w:rsidRPr="00E0616D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7335C" w:rsidRPr="00E0616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16D">
        <w:rPr>
          <w:rFonts w:ascii="Times New Roman" w:hAnsi="Times New Roman" w:cs="Times New Roman"/>
          <w:sz w:val="24"/>
          <w:szCs w:val="24"/>
        </w:rPr>
        <w:t>по программам высшего образования – 3</w:t>
      </w:r>
      <w:r w:rsidR="00E0616D" w:rsidRPr="00E0616D">
        <w:rPr>
          <w:rFonts w:ascii="Times New Roman" w:hAnsi="Times New Roman" w:cs="Times New Roman"/>
          <w:sz w:val="24"/>
          <w:szCs w:val="24"/>
        </w:rPr>
        <w:t>46</w:t>
      </w:r>
      <w:r w:rsidRPr="00E0616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7335C" w:rsidRPr="00E0616D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16D">
        <w:rPr>
          <w:rFonts w:ascii="Times New Roman" w:hAnsi="Times New Roman" w:cs="Times New Roman"/>
          <w:sz w:val="24"/>
          <w:szCs w:val="24"/>
        </w:rPr>
        <w:t>по программам СПО –</w:t>
      </w:r>
      <w:r w:rsidR="00D171EF" w:rsidRPr="00E0616D">
        <w:rPr>
          <w:rFonts w:ascii="Times New Roman" w:hAnsi="Times New Roman" w:cs="Times New Roman"/>
          <w:sz w:val="24"/>
          <w:szCs w:val="24"/>
        </w:rPr>
        <w:t xml:space="preserve"> 65</w:t>
      </w:r>
      <w:r w:rsidRPr="00E0616D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10089" w:rsidRPr="001E26F9" w:rsidRDefault="001E26F9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1E26F9">
        <w:rPr>
          <w:rFonts w:ascii="Times New Roman" w:hAnsi="Times New Roman" w:cs="Times New Roman"/>
          <w:sz w:val="24"/>
          <w:szCs w:val="24"/>
        </w:rPr>
        <w:t>22</w:t>
      </w:r>
      <w:r w:rsidR="00C10089" w:rsidRPr="001E26F9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1E26F9">
        <w:rPr>
          <w:rFonts w:ascii="Times New Roman" w:hAnsi="Times New Roman" w:cs="Times New Roman"/>
          <w:sz w:val="24"/>
          <w:szCs w:val="24"/>
        </w:rPr>
        <w:t>а</w:t>
      </w:r>
      <w:r w:rsidR="00C10089" w:rsidRPr="001E26F9">
        <w:rPr>
          <w:rFonts w:ascii="Times New Roman" w:hAnsi="Times New Roman" w:cs="Times New Roman"/>
          <w:sz w:val="24"/>
          <w:szCs w:val="24"/>
        </w:rPr>
        <w:t xml:space="preserve"> работают в судебной системе</w:t>
      </w:r>
    </w:p>
    <w:p w:rsidR="0047335C" w:rsidRPr="004D3B2A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35C" w:rsidRPr="009F2DE3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DE3">
        <w:rPr>
          <w:rFonts w:ascii="Times New Roman" w:hAnsi="Times New Roman" w:cs="Times New Roman"/>
          <w:sz w:val="24"/>
          <w:szCs w:val="24"/>
        </w:rPr>
        <w:t>Выпуск 201</w:t>
      </w:r>
      <w:r w:rsidR="00670625" w:rsidRPr="009F2DE3">
        <w:rPr>
          <w:rFonts w:ascii="Times New Roman" w:hAnsi="Times New Roman" w:cs="Times New Roman"/>
          <w:sz w:val="24"/>
          <w:szCs w:val="24"/>
        </w:rPr>
        <w:t>8</w:t>
      </w:r>
      <w:r w:rsidRPr="009F2DE3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9870F1" w:rsidRPr="009F2DE3">
        <w:rPr>
          <w:rFonts w:ascii="Times New Roman" w:hAnsi="Times New Roman" w:cs="Times New Roman"/>
          <w:sz w:val="24"/>
          <w:szCs w:val="24"/>
        </w:rPr>
        <w:t>393 чел.,</w:t>
      </w:r>
      <w:r w:rsidRPr="009F2DE3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47335C" w:rsidRPr="009F2DE3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DE3">
        <w:rPr>
          <w:rFonts w:ascii="Times New Roman" w:hAnsi="Times New Roman" w:cs="Times New Roman"/>
          <w:sz w:val="24"/>
          <w:szCs w:val="24"/>
        </w:rPr>
        <w:t xml:space="preserve">по программам высшего образования – </w:t>
      </w:r>
      <w:r w:rsidR="009870F1" w:rsidRPr="009F2DE3">
        <w:rPr>
          <w:rFonts w:ascii="Times New Roman" w:hAnsi="Times New Roman" w:cs="Times New Roman"/>
          <w:sz w:val="24"/>
          <w:szCs w:val="24"/>
        </w:rPr>
        <w:t>313</w:t>
      </w:r>
      <w:r w:rsidRPr="009F2DE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47335C" w:rsidRPr="009F2DE3" w:rsidRDefault="0047335C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DE3">
        <w:rPr>
          <w:rFonts w:ascii="Times New Roman" w:hAnsi="Times New Roman" w:cs="Times New Roman"/>
          <w:sz w:val="24"/>
          <w:szCs w:val="24"/>
        </w:rPr>
        <w:t>по программам СПО –</w:t>
      </w:r>
      <w:r w:rsidR="009870F1" w:rsidRPr="009F2DE3">
        <w:rPr>
          <w:rFonts w:ascii="Times New Roman" w:hAnsi="Times New Roman" w:cs="Times New Roman"/>
          <w:sz w:val="24"/>
          <w:szCs w:val="24"/>
        </w:rPr>
        <w:t xml:space="preserve"> 80</w:t>
      </w:r>
      <w:r w:rsidRPr="009F2DE3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C10089" w:rsidRPr="00187685" w:rsidRDefault="00187685" w:rsidP="00795089">
      <w:pPr>
        <w:spacing w:after="0" w:line="240" w:lineRule="auto"/>
        <w:ind w:firstLine="709"/>
        <w:jc w:val="both"/>
        <w:rPr>
          <w:sz w:val="24"/>
          <w:szCs w:val="24"/>
        </w:rPr>
      </w:pPr>
      <w:r w:rsidRPr="00187685">
        <w:rPr>
          <w:rFonts w:ascii="Times New Roman" w:hAnsi="Times New Roman" w:cs="Times New Roman"/>
          <w:sz w:val="24"/>
          <w:szCs w:val="24"/>
        </w:rPr>
        <w:t>22</w:t>
      </w:r>
      <w:r w:rsidR="00C10089" w:rsidRPr="0018768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Pr="00187685">
        <w:rPr>
          <w:rFonts w:ascii="Times New Roman" w:hAnsi="Times New Roman" w:cs="Times New Roman"/>
          <w:sz w:val="24"/>
          <w:szCs w:val="24"/>
        </w:rPr>
        <w:t>а</w:t>
      </w:r>
      <w:r w:rsidR="00C10089" w:rsidRPr="00187685">
        <w:rPr>
          <w:rFonts w:ascii="Times New Roman" w:hAnsi="Times New Roman" w:cs="Times New Roman"/>
          <w:sz w:val="24"/>
          <w:szCs w:val="24"/>
        </w:rPr>
        <w:t xml:space="preserve"> работают в судебной системе</w:t>
      </w:r>
    </w:p>
    <w:p w:rsidR="00462A5E" w:rsidRPr="004D3B2A" w:rsidRDefault="00462A5E" w:rsidP="0079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B2A">
        <w:rPr>
          <w:rFonts w:ascii="Times New Roman" w:hAnsi="Times New Roman" w:cs="Times New Roman"/>
          <w:sz w:val="24"/>
          <w:szCs w:val="24"/>
        </w:rPr>
        <w:br w:type="page"/>
      </w:r>
    </w:p>
    <w:p w:rsidR="005F42AA" w:rsidRPr="004D3B2A" w:rsidRDefault="005F42AA" w:rsidP="007950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B2A">
        <w:rPr>
          <w:rFonts w:ascii="Times New Roman" w:hAnsi="Times New Roman" w:cs="Times New Roman"/>
          <w:b/>
          <w:sz w:val="24"/>
          <w:szCs w:val="24"/>
        </w:rPr>
        <w:lastRenderedPageBreak/>
        <w:t>Выпускники, работающие в судебной системе:</w:t>
      </w:r>
    </w:p>
    <w:p w:rsidR="00A9437E" w:rsidRPr="00A9437E" w:rsidRDefault="00A9437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7E">
        <w:rPr>
          <w:rFonts w:ascii="Times New Roman" w:hAnsi="Times New Roman" w:cs="Times New Roman"/>
          <w:b/>
          <w:sz w:val="24"/>
          <w:szCs w:val="24"/>
        </w:rPr>
        <w:t>Выпуск 2010 года</w:t>
      </w:r>
    </w:p>
    <w:p w:rsidR="00366F13" w:rsidRPr="00366F13" w:rsidRDefault="007C32F5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/>
          <w:sz w:val="24"/>
          <w:szCs w:val="24"/>
        </w:rPr>
        <w:t xml:space="preserve">Аверьянова Г.А. </w:t>
      </w:r>
      <w:r w:rsidRPr="00366F13">
        <w:rPr>
          <w:rFonts w:ascii="Times New Roman" w:hAnsi="Times New Roman" w:cs="Times New Roman"/>
          <w:sz w:val="24"/>
          <w:szCs w:val="24"/>
        </w:rPr>
        <w:t>–</w:t>
      </w:r>
      <w:r w:rsidR="000004E0" w:rsidRPr="00366F13">
        <w:rPr>
          <w:rFonts w:ascii="Times New Roman" w:hAnsi="Times New Roman" w:cs="Times New Roman"/>
          <w:sz w:val="24"/>
          <w:szCs w:val="24"/>
        </w:rPr>
        <w:t xml:space="preserve"> </w:t>
      </w:r>
      <w:r w:rsidR="009735F9"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Default="00BE6494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Алехина Инесс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Рамо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366F13" w:rsidRDefault="007C6CD8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Быковская Наталья Владимировна – Нововоронежский районный суд Воронежской области, секретарь судебного заседания</w:t>
      </w:r>
    </w:p>
    <w:p w:rsidR="00366F13" w:rsidRDefault="007F485A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Ващенко Ирина Алекс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366F13" w:rsidRDefault="00C16EA0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Диминтиевская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Ольга Павл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Советский районный суд г. Воронежа, помощник судьи</w:t>
      </w:r>
    </w:p>
    <w:p w:rsidR="00366F13" w:rsidRPr="00366F13" w:rsidRDefault="00CC1174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Енин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Максим Сергее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Pr="00366F13" w:rsidRDefault="00F65A0D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/>
          <w:sz w:val="24"/>
          <w:szCs w:val="24"/>
        </w:rPr>
        <w:t>Енина</w:t>
      </w:r>
      <w:proofErr w:type="spellEnd"/>
      <w:r w:rsidRPr="00366F13">
        <w:rPr>
          <w:rFonts w:ascii="Times New Roman" w:hAnsi="Times New Roman"/>
          <w:sz w:val="24"/>
          <w:szCs w:val="24"/>
        </w:rPr>
        <w:t xml:space="preserve"> Ольга Анатольевна</w:t>
      </w:r>
      <w:r w:rsidRPr="00366F13">
        <w:rPr>
          <w:rFonts w:ascii="Times New Roman" w:hAnsi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</w:t>
      </w:r>
      <w:r w:rsidR="00B16347" w:rsidRPr="0036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347" w:rsidRPr="00366F13">
        <w:rPr>
          <w:rFonts w:ascii="Times New Roman" w:hAnsi="Times New Roman"/>
          <w:sz w:val="24"/>
          <w:szCs w:val="24"/>
        </w:rPr>
        <w:t>Тербунский</w:t>
      </w:r>
      <w:proofErr w:type="spellEnd"/>
      <w:r w:rsidR="00B16347" w:rsidRPr="00366F13">
        <w:rPr>
          <w:rFonts w:ascii="Times New Roman" w:hAnsi="Times New Roman"/>
          <w:sz w:val="24"/>
          <w:szCs w:val="24"/>
        </w:rPr>
        <w:t xml:space="preserve"> районный суд Липецкой области, помощник судьи</w:t>
      </w:r>
    </w:p>
    <w:p w:rsidR="00366F13" w:rsidRDefault="00E61B54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Каминин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Мария Александровна – Воронежский гарнизонный Военный суд, помощник судьи</w:t>
      </w:r>
    </w:p>
    <w:p w:rsidR="00366F13" w:rsidRDefault="004013E4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Кравцова Ирина Валерьевна – Бобровский районный суд, помощник судьи</w:t>
      </w:r>
    </w:p>
    <w:p w:rsidR="00366F13" w:rsidRDefault="00810E02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Кривенд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Коминтерновский районный суд г. Воронежа, секретарь судебного заседания</w:t>
      </w:r>
    </w:p>
    <w:p w:rsidR="00366F13" w:rsidRDefault="00BD1610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Мамонова Марина Иван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Вейделев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</w:t>
      </w:r>
      <w:r w:rsidR="00657775" w:rsidRPr="00366F13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  <w:r w:rsidRPr="00366F13">
        <w:rPr>
          <w:rFonts w:ascii="Times New Roman" w:hAnsi="Times New Roman" w:cs="Times New Roman"/>
          <w:sz w:val="24"/>
          <w:szCs w:val="24"/>
        </w:rPr>
        <w:t>, секретарь судебного заседания</w:t>
      </w:r>
    </w:p>
    <w:p w:rsidR="00366F13" w:rsidRDefault="00053D0F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Пальчик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Татьяна Евгень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судебного заседания</w:t>
      </w:r>
    </w:p>
    <w:p w:rsidR="00366F13" w:rsidRDefault="00AE3111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Петренко Андрей Александрович – Железнодорожный районный суд г. Воронежа, помощник судьи</w:t>
      </w:r>
    </w:p>
    <w:p w:rsidR="00366F13" w:rsidRDefault="002D5CCE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Петрова Екатерина Валерь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Коминтерновский районный суд г. Воронежа, секретарь судебного заседания</w:t>
      </w:r>
    </w:p>
    <w:p w:rsidR="00366F13" w:rsidRDefault="00A9437E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Праслов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Юрий Павло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6F13">
        <w:rPr>
          <w:rFonts w:ascii="Times New Roman" w:hAnsi="Times New Roman" w:cs="Times New Roman"/>
          <w:sz w:val="24"/>
          <w:szCs w:val="24"/>
        </w:rPr>
        <w:t>Арбитражный суд Воронежской области, помощник судьи</w:t>
      </w:r>
    </w:p>
    <w:p w:rsidR="00366F13" w:rsidRDefault="00607B30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Прохоренко Олеся Серг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6F13">
        <w:rPr>
          <w:rFonts w:ascii="Times New Roman" w:hAnsi="Times New Roman" w:cs="Times New Roman"/>
          <w:sz w:val="24"/>
          <w:szCs w:val="24"/>
        </w:rPr>
        <w:t>Коминтерновский районный суд г. Воронежа, секретарь судебного заседания</w:t>
      </w:r>
    </w:p>
    <w:p w:rsidR="00366F13" w:rsidRDefault="008B0673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Разуваева Светлана Никола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6F13">
        <w:rPr>
          <w:rFonts w:ascii="Times New Roman" w:hAnsi="Times New Roman" w:cs="Times New Roman"/>
          <w:sz w:val="24"/>
          <w:szCs w:val="24"/>
        </w:rPr>
        <w:t>Коминтерновский районный суд г. Воронежа, секретарь судебного заседания</w:t>
      </w:r>
    </w:p>
    <w:p w:rsidR="00366F13" w:rsidRDefault="00A02DC4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Романцова Вера Ивановна –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7B0" w:rsidRPr="00366F13">
        <w:rPr>
          <w:rFonts w:ascii="Times New Roman" w:hAnsi="Times New Roman" w:cs="Times New Roman"/>
          <w:sz w:val="24"/>
          <w:szCs w:val="24"/>
        </w:rPr>
        <w:t>Воронежский гарнизонный Военный суд, с</w:t>
      </w:r>
      <w:r w:rsidRPr="00366F13">
        <w:rPr>
          <w:rFonts w:ascii="Times New Roman" w:hAnsi="Times New Roman" w:cs="Times New Roman"/>
          <w:sz w:val="24"/>
          <w:szCs w:val="24"/>
        </w:rPr>
        <w:t>екретарь судебного заседан</w:t>
      </w:r>
      <w:r w:rsidR="00DD47B0" w:rsidRPr="00366F13">
        <w:rPr>
          <w:rFonts w:ascii="Times New Roman" w:hAnsi="Times New Roman" w:cs="Times New Roman"/>
          <w:sz w:val="24"/>
          <w:szCs w:val="24"/>
        </w:rPr>
        <w:t>ия</w:t>
      </w:r>
    </w:p>
    <w:p w:rsidR="00366F13" w:rsidRDefault="00E4408F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Тихомирова Екатерина Васильевна –</w:t>
      </w:r>
      <w:r w:rsidR="002101D5" w:rsidRPr="00366F13">
        <w:rPr>
          <w:rFonts w:ascii="Times New Roman" w:hAnsi="Times New Roman" w:cs="Times New Roman"/>
          <w:sz w:val="24"/>
          <w:szCs w:val="24"/>
        </w:rPr>
        <w:t xml:space="preserve"> Бобровский районный суд, помощник судьи</w:t>
      </w:r>
    </w:p>
    <w:p w:rsidR="00366F13" w:rsidRDefault="002A42AB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Шиндригал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судьи</w:t>
      </w:r>
    </w:p>
    <w:p w:rsidR="00A9437E" w:rsidRPr="00366F13" w:rsidRDefault="00BD5AF6" w:rsidP="00795089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Якобчук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Елена Пет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Советский районный суд г. Воронежа секретарь суда</w:t>
      </w:r>
    </w:p>
    <w:p w:rsidR="00053D0F" w:rsidRDefault="00053D0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2A8" w:rsidRDefault="000F72A8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7E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943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6F13" w:rsidRPr="00366F13" w:rsidRDefault="0019030D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/>
          <w:sz w:val="24"/>
          <w:szCs w:val="24"/>
        </w:rPr>
        <w:t xml:space="preserve">Алешникова С.В.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Default="00A440FB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Безземельная Ирина Александровна – Арбитражный суд Воронежской области, помощник судьи</w:t>
      </w:r>
    </w:p>
    <w:p w:rsidR="00366F13" w:rsidRDefault="00DB7BD7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Григорова Елена Иван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Губки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городской суд Белгородской области, секретарь суда</w:t>
      </w:r>
    </w:p>
    <w:p w:rsidR="00366F13" w:rsidRDefault="002C1276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Светлана Геннадьевна</w:t>
      </w:r>
      <w:r w:rsidR="001C6D7C" w:rsidRPr="00366F13">
        <w:rPr>
          <w:rFonts w:ascii="Times New Roman" w:hAnsi="Times New Roman" w:cs="Times New Roman"/>
          <w:sz w:val="24"/>
          <w:szCs w:val="24"/>
        </w:rPr>
        <w:t xml:space="preserve"> – Коминтерновский районный суд г. Воронежа, помощник судьи</w:t>
      </w:r>
    </w:p>
    <w:p w:rsidR="00366F13" w:rsidRDefault="00AE13C6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Иващенко Ольга Никола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Коминтерновский районный суд г. Воронежа, секретарь судебного заседания</w:t>
      </w:r>
    </w:p>
    <w:p w:rsidR="00366F13" w:rsidRDefault="003E6DC0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lastRenderedPageBreak/>
        <w:t>Исаева Кристина Никола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судьи</w:t>
      </w:r>
    </w:p>
    <w:p w:rsidR="00366F13" w:rsidRDefault="00237708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Ереме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Ирина Викторовна – </w:t>
      </w:r>
      <w:r w:rsidR="003C04ED" w:rsidRPr="00366F13">
        <w:rPr>
          <w:rFonts w:ascii="Times New Roman" w:hAnsi="Times New Roman" w:cs="Times New Roman"/>
          <w:sz w:val="24"/>
          <w:szCs w:val="24"/>
        </w:rPr>
        <w:t>Железнодорожный районный суд г. Воронежа, помощник судьи</w:t>
      </w:r>
    </w:p>
    <w:p w:rsidR="00366F13" w:rsidRDefault="00623B1B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Кандалинцев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Евгений Александро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Советский районный суд г. Воронежа</w:t>
      </w:r>
      <w:r w:rsidR="0013640F" w:rsidRPr="00366F13">
        <w:rPr>
          <w:rFonts w:ascii="Times New Roman" w:hAnsi="Times New Roman" w:cs="Times New Roman"/>
          <w:sz w:val="24"/>
          <w:szCs w:val="24"/>
        </w:rPr>
        <w:t>,</w:t>
      </w:r>
      <w:r w:rsidRPr="00366F13">
        <w:rPr>
          <w:rFonts w:ascii="Times New Roman" w:hAnsi="Times New Roman" w:cs="Times New Roman"/>
          <w:sz w:val="24"/>
          <w:szCs w:val="24"/>
        </w:rPr>
        <w:t xml:space="preserve"> секретарь судебного заседания</w:t>
      </w:r>
    </w:p>
    <w:p w:rsidR="00366F13" w:rsidRDefault="00705122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Ларина Ин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судьи</w:t>
      </w:r>
    </w:p>
    <w:p w:rsidR="00366F13" w:rsidRDefault="0046578B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Ливенцева Дарья Валентиновна – Арбитражный суд Воронежской области, помощник судьи</w:t>
      </w:r>
    </w:p>
    <w:p w:rsidR="00366F13" w:rsidRDefault="007B63AF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Меренкова Валерия Михайловна – Советский районный суд г. Воронежа секретарь</w:t>
      </w:r>
      <w:r w:rsidR="0013640F" w:rsidRPr="00366F13">
        <w:rPr>
          <w:rFonts w:ascii="Times New Roman" w:hAnsi="Times New Roman" w:cs="Times New Roman"/>
          <w:sz w:val="24"/>
          <w:szCs w:val="24"/>
        </w:rPr>
        <w:t>,</w:t>
      </w:r>
      <w:r w:rsidRPr="00366F13">
        <w:rPr>
          <w:rFonts w:ascii="Times New Roman" w:hAnsi="Times New Roman" w:cs="Times New Roman"/>
          <w:sz w:val="24"/>
          <w:szCs w:val="24"/>
        </w:rPr>
        <w:t xml:space="preserve"> судебного заседания</w:t>
      </w:r>
    </w:p>
    <w:p w:rsidR="00366F13" w:rsidRPr="00366F13" w:rsidRDefault="00A830FA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/>
          <w:sz w:val="24"/>
          <w:szCs w:val="24"/>
        </w:rPr>
        <w:t>Митерева</w:t>
      </w:r>
      <w:proofErr w:type="spellEnd"/>
      <w:r w:rsidRPr="00366F13"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Pr="00366F13">
        <w:rPr>
          <w:rFonts w:ascii="Times New Roman" w:hAnsi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</w:t>
      </w:r>
      <w:r w:rsidR="003839D2" w:rsidRPr="00366F13">
        <w:rPr>
          <w:rFonts w:ascii="Times New Roman" w:hAnsi="Times New Roman" w:cs="Times New Roman"/>
          <w:sz w:val="24"/>
          <w:szCs w:val="24"/>
        </w:rPr>
        <w:t xml:space="preserve"> </w:t>
      </w:r>
      <w:r w:rsidR="003839D2" w:rsidRPr="00366F13">
        <w:rPr>
          <w:rFonts w:ascii="Times New Roman" w:hAnsi="Times New Roman"/>
          <w:sz w:val="24"/>
          <w:szCs w:val="24"/>
        </w:rPr>
        <w:t>Правобережный районный суд г. Липецка, секретарь судебного заседания</w:t>
      </w:r>
    </w:p>
    <w:p w:rsidR="00366F13" w:rsidRDefault="00191F9C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Николенко Еле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председателя</w:t>
      </w:r>
    </w:p>
    <w:p w:rsidR="00366F13" w:rsidRPr="00366F13" w:rsidRDefault="00F11266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Новикова Татьяна Владими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Default="00AC34A4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Обухан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Марина Серг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366F13" w:rsidRDefault="00E26E95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Олейник Екатерина Владимировна – Арбитражный суд Воронежской области, секретарь судебного заседания</w:t>
      </w:r>
    </w:p>
    <w:p w:rsidR="00366F13" w:rsidRDefault="0047135E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Омельченко Елена Его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Павловский районный суд Воронежской области, секретарь судебного заседания</w:t>
      </w:r>
    </w:p>
    <w:p w:rsidR="00366F13" w:rsidRDefault="00560C0D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Перепелица Александр Александро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судьи</w:t>
      </w:r>
    </w:p>
    <w:p w:rsidR="00366F13" w:rsidRDefault="00F1229C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Попуга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Виктория Валерь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Советский районный суд г. Воронежа, консультант</w:t>
      </w:r>
    </w:p>
    <w:p w:rsidR="00366F13" w:rsidRDefault="007E4714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Редькина Еле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Новоусма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главный специалист</w:t>
      </w:r>
    </w:p>
    <w:p w:rsidR="00366F13" w:rsidRDefault="00153C8D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Резник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Кристина Эдуард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366F13" w:rsidRPr="00366F13" w:rsidRDefault="00097ECD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/>
          <w:sz w:val="24"/>
          <w:szCs w:val="24"/>
        </w:rPr>
        <w:t>Устинова Рената Владимировна</w:t>
      </w:r>
      <w:r w:rsidRPr="00366F13">
        <w:rPr>
          <w:rFonts w:ascii="Times New Roman" w:hAnsi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="00E2224A" w:rsidRPr="00366F13">
        <w:rPr>
          <w:rFonts w:ascii="Times New Roman" w:hAnsi="Times New Roman"/>
          <w:sz w:val="24"/>
          <w:szCs w:val="24"/>
        </w:rPr>
        <w:t>Мировой судья судебного участка №4 города Ельца Елецкого городского судебного района Липецкой области</w:t>
      </w:r>
    </w:p>
    <w:p w:rsidR="00366F13" w:rsidRDefault="002D5CCE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Цыганок Анна Алекс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Коминтерновский районный суд г. Воронежа, секретарь судебного заседания</w:t>
      </w:r>
    </w:p>
    <w:p w:rsidR="00593100" w:rsidRPr="00366F13" w:rsidRDefault="00593100" w:rsidP="00795089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Ююкин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Кристина Олеговна</w:t>
      </w:r>
      <w:r w:rsidR="00A93339"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339"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помощник судьи</w:t>
      </w:r>
    </w:p>
    <w:p w:rsidR="00E26E95" w:rsidRPr="00E26E95" w:rsidRDefault="00E26E95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2A8" w:rsidRPr="00A9437E" w:rsidRDefault="000F72A8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37E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9437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66F13" w:rsidRDefault="00BF6901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Анохина Светлана Александровна</w:t>
      </w:r>
      <w:r w:rsidR="00DD7842"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42" w:rsidRPr="00366F13">
        <w:rPr>
          <w:rFonts w:ascii="Times New Roman" w:hAnsi="Times New Roman" w:cs="Times New Roman"/>
          <w:sz w:val="24"/>
          <w:szCs w:val="24"/>
        </w:rPr>
        <w:t>– Семилукский районный суд Воронежской области, секретарь судебного заседания</w:t>
      </w:r>
    </w:p>
    <w:p w:rsidR="00366F13" w:rsidRDefault="0060329F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Байрак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Ирина Никола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секретарь судебного заседания</w:t>
      </w:r>
    </w:p>
    <w:p w:rsidR="00366F13" w:rsidRDefault="00CC28EA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Баскакова Юлия Владими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366F13" w:rsidRDefault="005F1B7B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Белозерова Мария Никола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судебного заседания</w:t>
      </w:r>
    </w:p>
    <w:p w:rsidR="00366F13" w:rsidRPr="00366F13" w:rsidRDefault="0019030D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/>
          <w:sz w:val="24"/>
          <w:szCs w:val="24"/>
        </w:rPr>
        <w:t>Белоконова</w:t>
      </w:r>
      <w:proofErr w:type="spellEnd"/>
      <w:r w:rsidRPr="00366F13">
        <w:rPr>
          <w:rFonts w:ascii="Times New Roman" w:hAnsi="Times New Roman"/>
          <w:sz w:val="24"/>
          <w:szCs w:val="24"/>
        </w:rPr>
        <w:t xml:space="preserve"> Т.Н.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Default="007F485A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Володина Татьяна Игор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366F13" w:rsidRDefault="002F6560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lastRenderedPageBreak/>
        <w:t>Григорьева Ирина Серг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Нововоронежский районный суд Воронежской области, секретарь судебного заседания</w:t>
      </w:r>
    </w:p>
    <w:p w:rsidR="00366F13" w:rsidRDefault="001B6385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Данковц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Анастасия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Эртиль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секретарь суда</w:t>
      </w:r>
    </w:p>
    <w:p w:rsidR="00366F13" w:rsidRDefault="00F05C03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Жальских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Галина Викто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Острогож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366F13" w:rsidRDefault="00BB18BA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Кала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Железнодорожный районный суд г. Воронежа, секретарь судебного заседания</w:t>
      </w:r>
    </w:p>
    <w:p w:rsidR="00366F13" w:rsidRDefault="005A59B1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Кравченко Али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Павловский районный суд Воронежской области, секретарь суда</w:t>
      </w:r>
    </w:p>
    <w:p w:rsidR="00366F13" w:rsidRDefault="00E26E95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Лихачева Наталья Николаевна – Арбитражный суд Воронежской области, помощник судьи</w:t>
      </w:r>
    </w:p>
    <w:p w:rsidR="00366F13" w:rsidRDefault="00CB57B6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Ледовская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Надежд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судебного заседания</w:t>
      </w:r>
    </w:p>
    <w:p w:rsidR="00366F13" w:rsidRDefault="000013B9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Лукьянчикова Ирина Александр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Советский районный суд г. Воронежа</w:t>
      </w:r>
      <w:r w:rsidR="005F1B7B" w:rsidRPr="00366F13">
        <w:rPr>
          <w:rFonts w:ascii="Times New Roman" w:hAnsi="Times New Roman" w:cs="Times New Roman"/>
          <w:sz w:val="24"/>
          <w:szCs w:val="24"/>
        </w:rPr>
        <w:t>,</w:t>
      </w:r>
      <w:r w:rsidRPr="00366F13">
        <w:rPr>
          <w:rFonts w:ascii="Times New Roman" w:hAnsi="Times New Roman" w:cs="Times New Roman"/>
          <w:sz w:val="24"/>
          <w:szCs w:val="24"/>
        </w:rPr>
        <w:t xml:space="preserve"> секретарь судебного заседания</w:t>
      </w:r>
    </w:p>
    <w:p w:rsidR="00366F13" w:rsidRDefault="00032872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Макаренко Денис Александро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помощник судьи</w:t>
      </w:r>
    </w:p>
    <w:p w:rsidR="00366F13" w:rsidRDefault="008E7B31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Митина Вера Васильевна – Арбитражный суд Воронежской области, помощник судьи</w:t>
      </w:r>
    </w:p>
    <w:p w:rsidR="00366F13" w:rsidRDefault="00CB57B6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Анна Серг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судебного заседания</w:t>
      </w:r>
    </w:p>
    <w:p w:rsidR="00366F13" w:rsidRDefault="00153C8D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Наумова Дарья Дмитри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366F13" w:rsidRPr="00366F13" w:rsidRDefault="00005528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/>
          <w:sz w:val="24"/>
          <w:szCs w:val="24"/>
        </w:rPr>
        <w:t>Порядина</w:t>
      </w:r>
      <w:proofErr w:type="spellEnd"/>
      <w:r w:rsidRPr="00366F13">
        <w:rPr>
          <w:rFonts w:ascii="Times New Roman" w:hAnsi="Times New Roman"/>
          <w:sz w:val="24"/>
          <w:szCs w:val="24"/>
        </w:rPr>
        <w:t xml:space="preserve"> Наталия Николаевна</w:t>
      </w:r>
      <w:r w:rsidRPr="00366F13">
        <w:rPr>
          <w:rFonts w:ascii="Times New Roman" w:hAnsi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</w:t>
      </w:r>
      <w:r w:rsidR="00AC11DD" w:rsidRPr="0036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1DD" w:rsidRPr="00366F13">
        <w:rPr>
          <w:rFonts w:ascii="Times New Roman" w:hAnsi="Times New Roman"/>
          <w:sz w:val="24"/>
          <w:szCs w:val="24"/>
        </w:rPr>
        <w:t>Усманский</w:t>
      </w:r>
      <w:proofErr w:type="spellEnd"/>
      <w:r w:rsidR="00AC11DD" w:rsidRPr="00366F13">
        <w:rPr>
          <w:rFonts w:ascii="Times New Roman" w:hAnsi="Times New Roman"/>
          <w:sz w:val="24"/>
          <w:szCs w:val="24"/>
        </w:rPr>
        <w:t xml:space="preserve"> районный суд Липецкой области, секретарь судебного заседания</w:t>
      </w:r>
    </w:p>
    <w:p w:rsidR="00366F13" w:rsidRDefault="00CB6C19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Резюкова Наталья Василь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6F13">
        <w:rPr>
          <w:rFonts w:ascii="Times New Roman" w:hAnsi="Times New Roman" w:cs="Times New Roman"/>
          <w:sz w:val="24"/>
          <w:szCs w:val="24"/>
        </w:rPr>
        <w:t>Коминтерновский районный суд г. Воронежа, секретарь судебного заседания</w:t>
      </w:r>
    </w:p>
    <w:p w:rsidR="00366F13" w:rsidRPr="00366F13" w:rsidRDefault="00E954FF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Рыжкова Ирина Алексее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секретарь судебного заседания</w:t>
      </w:r>
    </w:p>
    <w:p w:rsidR="00366F13" w:rsidRDefault="00FD1C22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Сахарова Кристина Михайловна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>– Центральный районный суд г. Воронежа, секретарь помощник председателя</w:t>
      </w:r>
    </w:p>
    <w:p w:rsidR="00366F13" w:rsidRPr="00366F13" w:rsidRDefault="00BE778E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Сериков Роман Иванович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помощник судьи</w:t>
      </w:r>
    </w:p>
    <w:p w:rsidR="00366F13" w:rsidRDefault="00DE3427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Собкал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Наталья Алексеевна – Бобровский районный суд</w:t>
      </w:r>
      <w:r w:rsidR="00153C8D" w:rsidRPr="00366F13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  <w:r w:rsidRPr="00366F13">
        <w:rPr>
          <w:rFonts w:ascii="Times New Roman" w:hAnsi="Times New Roman" w:cs="Times New Roman"/>
          <w:sz w:val="24"/>
          <w:szCs w:val="24"/>
        </w:rPr>
        <w:t>, секретарь судебного заседания</w:t>
      </w:r>
    </w:p>
    <w:p w:rsidR="00366F13" w:rsidRDefault="00F71A72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Сопо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Татьяна Павловна – Аннинский районный суд Воронежской области, секретарь суда</w:t>
      </w:r>
    </w:p>
    <w:p w:rsidR="00366F13" w:rsidRDefault="00BB15E0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 xml:space="preserve">Стрельникова Ольга Александровна – </w:t>
      </w: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Рамонский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366F13" w:rsidRDefault="00F71A72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F13">
        <w:rPr>
          <w:rFonts w:ascii="Times New Roman" w:hAnsi="Times New Roman" w:cs="Times New Roman"/>
          <w:sz w:val="24"/>
          <w:szCs w:val="24"/>
        </w:rPr>
        <w:t>Черникова Ольга Николаевна – Арбитражный суд Воронежской области, помощник судьи</w:t>
      </w:r>
    </w:p>
    <w:p w:rsidR="00366F13" w:rsidRDefault="00607B30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Щиголев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Любовь Сергеевич – Коминтерновский районный суд г. Воронежа, консультант</w:t>
      </w:r>
    </w:p>
    <w:p w:rsidR="00F71A72" w:rsidRPr="00366F13" w:rsidRDefault="00BE778E" w:rsidP="00795089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F13">
        <w:rPr>
          <w:rFonts w:ascii="Times New Roman" w:hAnsi="Times New Roman" w:cs="Times New Roman"/>
          <w:sz w:val="24"/>
          <w:szCs w:val="24"/>
        </w:rPr>
        <w:t>Яньшина</w:t>
      </w:r>
      <w:proofErr w:type="spellEnd"/>
      <w:r w:rsidRPr="00366F13">
        <w:rPr>
          <w:rFonts w:ascii="Times New Roman" w:hAnsi="Times New Roman" w:cs="Times New Roman"/>
          <w:sz w:val="24"/>
          <w:szCs w:val="24"/>
        </w:rPr>
        <w:t xml:space="preserve"> С.И.</w:t>
      </w:r>
      <w:r w:rsidRPr="0036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F13">
        <w:rPr>
          <w:rFonts w:ascii="Times New Roman" w:hAnsi="Times New Roman" w:cs="Times New Roman"/>
          <w:sz w:val="24"/>
          <w:szCs w:val="24"/>
        </w:rPr>
        <w:t xml:space="preserve">– </w:t>
      </w:r>
      <w:r w:rsidRPr="00366F13">
        <w:rPr>
          <w:rFonts w:ascii="Times New Roman" w:hAnsi="Times New Roman"/>
          <w:sz w:val="24"/>
          <w:szCs w:val="24"/>
        </w:rPr>
        <w:t>Воронежский областной суд, консультант</w:t>
      </w:r>
    </w:p>
    <w:p w:rsidR="00223216" w:rsidRPr="004D3B2A" w:rsidRDefault="00223216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A5E" w:rsidRPr="00F70C53" w:rsidRDefault="00462A5E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3</w:t>
      </w:r>
      <w:r w:rsidR="005F42AA"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Алехина Татьяна Игоревна – Грибановский районный суд Воронежской области, помощник судьи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Высоцкий Александр Владимирович – Железнодорожный районный суд г. Воронежа, консультант</w:t>
      </w:r>
    </w:p>
    <w:p w:rsidR="007C79BD" w:rsidRPr="007C79BD" w:rsidRDefault="00257654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Доротенко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Ирина Сергеевна</w:t>
      </w:r>
      <w:r w:rsidRPr="007C7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9BD">
        <w:rPr>
          <w:rFonts w:ascii="Times New Roman" w:hAnsi="Times New Roman" w:cs="Times New Roman"/>
          <w:sz w:val="24"/>
          <w:szCs w:val="24"/>
        </w:rPr>
        <w:t xml:space="preserve">– </w:t>
      </w:r>
      <w:r w:rsidRPr="007C79BD">
        <w:rPr>
          <w:rFonts w:ascii="Times New Roman" w:hAnsi="Times New Roman"/>
          <w:sz w:val="24"/>
          <w:szCs w:val="24"/>
        </w:rPr>
        <w:t>Воронежский областной суд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lastRenderedPageBreak/>
        <w:t xml:space="preserve">Зеленков Максим Евгеньевич –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Калачеев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Колесникова Яна Сергеевна – Ленинский районный суд г. Воронежа, секретарь судебного заседания</w:t>
      </w:r>
    </w:p>
    <w:p w:rsidR="007C79BD" w:rsidRDefault="00462A5E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Коновалова Кристина Геннадьевна </w:t>
      </w:r>
      <w:r w:rsidR="000B57C2" w:rsidRPr="007C79BD">
        <w:rPr>
          <w:rFonts w:ascii="Times New Roman" w:hAnsi="Times New Roman" w:cs="Times New Roman"/>
          <w:sz w:val="24"/>
          <w:szCs w:val="24"/>
        </w:rPr>
        <w:t>–</w:t>
      </w:r>
      <w:r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4D3B2A" w:rsidRPr="007C79BD">
        <w:rPr>
          <w:rFonts w:ascii="Times New Roman" w:hAnsi="Times New Roman" w:cs="Times New Roman"/>
          <w:sz w:val="24"/>
          <w:szCs w:val="24"/>
        </w:rPr>
        <w:t>Ленинский районный суд г.</w:t>
      </w:r>
      <w:r w:rsidR="00583372"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4D3B2A" w:rsidRPr="007C79BD">
        <w:rPr>
          <w:rFonts w:ascii="Times New Roman" w:hAnsi="Times New Roman" w:cs="Times New Roman"/>
          <w:sz w:val="24"/>
          <w:szCs w:val="24"/>
        </w:rPr>
        <w:t>Воронежа, с</w:t>
      </w:r>
      <w:r w:rsidRPr="007C79BD">
        <w:rPr>
          <w:rFonts w:ascii="Times New Roman" w:hAnsi="Times New Roman" w:cs="Times New Roman"/>
          <w:sz w:val="24"/>
          <w:szCs w:val="24"/>
        </w:rPr>
        <w:t>екретарь судебно</w:t>
      </w:r>
      <w:r w:rsidR="004D3B2A" w:rsidRPr="007C79BD">
        <w:rPr>
          <w:rFonts w:ascii="Times New Roman" w:hAnsi="Times New Roman" w:cs="Times New Roman"/>
          <w:sz w:val="24"/>
          <w:szCs w:val="24"/>
        </w:rPr>
        <w:t>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Кулакова Юлия Олеговна – Коминтерновский районный суд г. Воронежа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Луценко Андрей Сергеевич – Коминтерновский районный суд г. Воронежа, консультант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Макаровская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Алина Валерьевна – Центральный районный суд г. Воронежа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Меркулов Дмитрий Юрьевич – Елецкий городской суд</w:t>
      </w:r>
      <w:r w:rsidR="00657775" w:rsidRPr="007C79BD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Pr="007C79BD">
        <w:rPr>
          <w:rFonts w:ascii="Times New Roman" w:hAnsi="Times New Roman" w:cs="Times New Roman"/>
          <w:sz w:val="24"/>
          <w:szCs w:val="24"/>
        </w:rPr>
        <w:t>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Нежельская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Ирина Николаевна –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Нейштадт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Анна Михайловна – Коминтерновский районный суд г. Воронежа, помощник судьи</w:t>
      </w:r>
    </w:p>
    <w:p w:rsidR="007C79BD" w:rsidRDefault="00462A5E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Парин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Елена Владимировна </w:t>
      </w:r>
      <w:r w:rsidR="000B57C2" w:rsidRPr="007C79BD">
        <w:rPr>
          <w:rFonts w:ascii="Times New Roman" w:hAnsi="Times New Roman" w:cs="Times New Roman"/>
          <w:sz w:val="24"/>
          <w:szCs w:val="24"/>
        </w:rPr>
        <w:t>–</w:t>
      </w:r>
      <w:r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4D3B2A" w:rsidRPr="007C79BD">
        <w:rPr>
          <w:rFonts w:ascii="Times New Roman" w:hAnsi="Times New Roman" w:cs="Times New Roman"/>
          <w:sz w:val="24"/>
          <w:szCs w:val="24"/>
        </w:rPr>
        <w:t>Советский районный суд г.</w:t>
      </w:r>
      <w:r w:rsidR="00583372"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4D3B2A" w:rsidRPr="007C79BD">
        <w:rPr>
          <w:rFonts w:ascii="Times New Roman" w:hAnsi="Times New Roman" w:cs="Times New Roman"/>
          <w:sz w:val="24"/>
          <w:szCs w:val="24"/>
        </w:rPr>
        <w:t>Воронежа, помощник судьи</w:t>
      </w:r>
    </w:p>
    <w:p w:rsidR="007C79BD" w:rsidRDefault="00462A5E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Петросян Карина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Мовсесовн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0B57C2" w:rsidRPr="007C79BD">
        <w:rPr>
          <w:rFonts w:ascii="Times New Roman" w:hAnsi="Times New Roman" w:cs="Times New Roman"/>
          <w:sz w:val="24"/>
          <w:szCs w:val="24"/>
        </w:rPr>
        <w:t>–</w:t>
      </w:r>
      <w:r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D47058" w:rsidRPr="007C79BD">
        <w:rPr>
          <w:rFonts w:ascii="Times New Roman" w:hAnsi="Times New Roman" w:cs="Times New Roman"/>
          <w:sz w:val="24"/>
          <w:szCs w:val="24"/>
        </w:rPr>
        <w:t>Ленинский районный суд г. Воронежа, секретарь судебного заседания</w:t>
      </w:r>
    </w:p>
    <w:p w:rsidR="007C79BD" w:rsidRDefault="00223216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Просвет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Наталья Серафимовна – Октябрьский районный суд г. Липецка, помощник судьи</w:t>
      </w:r>
    </w:p>
    <w:p w:rsidR="007C79BD" w:rsidRDefault="003F7FBF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Ряховская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Павлина Владимировна </w:t>
      </w:r>
      <w:r w:rsidR="000B57C2" w:rsidRPr="007C79BD">
        <w:rPr>
          <w:rFonts w:ascii="Times New Roman" w:hAnsi="Times New Roman" w:cs="Times New Roman"/>
          <w:sz w:val="24"/>
          <w:szCs w:val="24"/>
        </w:rPr>
        <w:t>–</w:t>
      </w:r>
      <w:r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="000B57C2" w:rsidRPr="007C79BD">
        <w:rPr>
          <w:rFonts w:ascii="Times New Roman" w:hAnsi="Times New Roman" w:cs="Times New Roman"/>
          <w:sz w:val="24"/>
          <w:szCs w:val="24"/>
        </w:rPr>
        <w:t>Л</w:t>
      </w:r>
      <w:r w:rsidR="004D4360" w:rsidRPr="007C79BD">
        <w:rPr>
          <w:rFonts w:ascii="Times New Roman" w:hAnsi="Times New Roman" w:cs="Times New Roman"/>
          <w:sz w:val="24"/>
          <w:szCs w:val="24"/>
        </w:rPr>
        <w:t>енинский районный суд г. Воронежа, секретарь судебного заседания</w:t>
      </w:r>
    </w:p>
    <w:p w:rsidR="0047335C" w:rsidRPr="007C79BD" w:rsidRDefault="0085319F" w:rsidP="00795089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Федосова Елена Владимировна </w:t>
      </w:r>
      <w:r w:rsidR="000B57C2" w:rsidRPr="007C79BD">
        <w:rPr>
          <w:rFonts w:ascii="Times New Roman" w:hAnsi="Times New Roman" w:cs="Times New Roman"/>
          <w:sz w:val="24"/>
          <w:szCs w:val="24"/>
        </w:rPr>
        <w:t>–</w:t>
      </w:r>
      <w:r w:rsidRPr="007C79BD">
        <w:rPr>
          <w:rFonts w:ascii="Times New Roman" w:hAnsi="Times New Roman" w:cs="Times New Roman"/>
          <w:sz w:val="24"/>
          <w:szCs w:val="24"/>
        </w:rPr>
        <w:t xml:space="preserve"> Воронежский областной суд, помощник судьи</w:t>
      </w:r>
    </w:p>
    <w:p w:rsidR="0085319F" w:rsidRPr="00257434" w:rsidRDefault="0085319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6C6" w:rsidRPr="00F70C53" w:rsidRDefault="003126C6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79BD" w:rsidRDefault="00AF4027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Алексеева Ирина Александровна – Советский районный суд г. Воронежа, консультант</w:t>
      </w:r>
    </w:p>
    <w:p w:rsidR="007C79BD" w:rsidRDefault="008670C2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Баранникова Анна Николаевна – Хохольского районного суда г. Воронежа, секретарь судебного заседания</w:t>
      </w:r>
    </w:p>
    <w:p w:rsidR="007C79BD" w:rsidRDefault="004C1C2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Блиновсков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Леонид Борисович – Арбитражный суд Воронежской области, начальник финансово-хозяйственного отдела</w:t>
      </w:r>
    </w:p>
    <w:p w:rsidR="007C79BD" w:rsidRDefault="00A164B9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Бородовицын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Сергей Андреевич – Советский районный суд г. Воронежа, помощник судьи</w:t>
      </w:r>
    </w:p>
    <w:p w:rsidR="007C79BD" w:rsidRDefault="00821C7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Бычков Артём Вячеславович – Центральный районный суд г.</w:t>
      </w:r>
      <w:r w:rsidR="00A661BA"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Pr="007C79BD">
        <w:rPr>
          <w:rFonts w:ascii="Times New Roman" w:hAnsi="Times New Roman" w:cs="Times New Roman"/>
          <w:sz w:val="24"/>
          <w:szCs w:val="24"/>
        </w:rPr>
        <w:t>Воронежа, помощник судьи</w:t>
      </w:r>
    </w:p>
    <w:p w:rsidR="007C79BD" w:rsidRDefault="00815299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Воротынцев Евгений Викторович – Елецкий городской суд Липецкой области, секретарь судебного заседания</w:t>
      </w:r>
    </w:p>
    <w:p w:rsidR="007C79BD" w:rsidRDefault="00DC7C3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Гармаш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Виктория Викторовна – Ленинский районный суд г. Воронежа, секретарь судебного заседания</w:t>
      </w:r>
    </w:p>
    <w:p w:rsidR="007C79BD" w:rsidRDefault="009940FB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Зайцева Дина Геннадьевна – </w:t>
      </w:r>
      <w:r w:rsidR="00D207D1" w:rsidRPr="007C79BD">
        <w:rPr>
          <w:rFonts w:ascii="Times New Roman" w:hAnsi="Times New Roman" w:cs="Times New Roman"/>
          <w:sz w:val="24"/>
          <w:szCs w:val="24"/>
        </w:rPr>
        <w:t>Судебный участок №3 Левобережного района г. Воронежа, секретарь судебного заседания</w:t>
      </w:r>
    </w:p>
    <w:p w:rsidR="007C79BD" w:rsidRDefault="00095094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Иванникова Любовь Александровна – </w:t>
      </w:r>
      <w:r w:rsidR="00641A9E" w:rsidRPr="007C79BD">
        <w:rPr>
          <w:rFonts w:ascii="Times New Roman" w:hAnsi="Times New Roman" w:cs="Times New Roman"/>
          <w:sz w:val="24"/>
          <w:szCs w:val="24"/>
        </w:rPr>
        <w:t>Ленинский районный суд г. Воронежа, секретарь судебного заседания</w:t>
      </w:r>
    </w:p>
    <w:p w:rsidR="007C79BD" w:rsidRDefault="00F71DC7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Ильиных Елена Николаевна – Железнодорожный районный суд г. Воронежа, секретарь суда</w:t>
      </w:r>
    </w:p>
    <w:p w:rsidR="007C79BD" w:rsidRDefault="00821C7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Ирхина Екатерина Владимировна –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Валуй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районный суд Белгородской области, секретарь судебного заседания</w:t>
      </w:r>
    </w:p>
    <w:p w:rsidR="007C79BD" w:rsidRDefault="003F2C6D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lastRenderedPageBreak/>
        <w:t>Киосе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Алина Игоревна – Алексеевский районный суд Белгородской области, секретарь суда</w:t>
      </w:r>
    </w:p>
    <w:p w:rsidR="007C79BD" w:rsidRDefault="006C3650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Кривцова Анастасия Васильевна – Советский районный суд г. Воронежа, секретарь судебного заседания</w:t>
      </w:r>
    </w:p>
    <w:p w:rsidR="007C79BD" w:rsidRDefault="00E645E8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Лопатина Антонина Михайловна – Воронежский областной суд, ведущий специалист</w:t>
      </w:r>
    </w:p>
    <w:p w:rsidR="007C79BD" w:rsidRDefault="00E645E8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Михин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Дмитрий Александрович – Воронежский областной суд, секретарь судебного заседания</w:t>
      </w:r>
    </w:p>
    <w:p w:rsidR="007C79BD" w:rsidRDefault="00BB039B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Пустовалова Светлана Николаевна – Хохольский районный суд, специалист</w:t>
      </w:r>
    </w:p>
    <w:p w:rsidR="007C79BD" w:rsidRDefault="00F27610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Радченко Екатерина Александровна – Ленинский районный суд г. Воронежа, помощник судьи</w:t>
      </w:r>
    </w:p>
    <w:p w:rsidR="007C79BD" w:rsidRDefault="00F245F5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Романова Ксения Вячеславовна – Советский районный суд г. Воронежа, помощник судьи</w:t>
      </w:r>
    </w:p>
    <w:p w:rsidR="007C79BD" w:rsidRDefault="00F20649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Сарапул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Марина Владимировна – Октябрьский районный суд г. Липецка, помощник судьи</w:t>
      </w:r>
    </w:p>
    <w:p w:rsidR="007C79BD" w:rsidRDefault="00EC393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ергеенко Анастасия Александровна – Центральный районный суд г. Воронежа, секретарь судебного заседания</w:t>
      </w:r>
    </w:p>
    <w:p w:rsidR="007C79BD" w:rsidRDefault="00AA66A5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ерегина Тамара Владимировна – Петровский районный суд Тамбовской области, секретарь судебного заседания</w:t>
      </w:r>
    </w:p>
    <w:p w:rsidR="007C79BD" w:rsidRDefault="001361F3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идорова Елена Дмитриевна – Борисоглебский районный суд Воронежской области, секретарь судебного заседания</w:t>
      </w:r>
    </w:p>
    <w:p w:rsidR="007C79BD" w:rsidRDefault="008D751C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тепаненко Александра Сергеевна – Аннинский районный суд Воронежской области, помощник председателя</w:t>
      </w:r>
    </w:p>
    <w:p w:rsidR="007C79BD" w:rsidRDefault="00821C7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улима Сабина Геннадьевна – Арбитражный суд Воронежской области, секретарь судебного заседания</w:t>
      </w:r>
    </w:p>
    <w:p w:rsidR="007C79BD" w:rsidRDefault="00920BE3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Екатерина Васильевна – Тамбовский областной суд, секретарь судебного заседания</w:t>
      </w:r>
    </w:p>
    <w:p w:rsidR="007C79BD" w:rsidRDefault="00527A5C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Томилина Лилия Александровна – Советский районный суд г. Липецка, секретарь судебного заседания</w:t>
      </w:r>
    </w:p>
    <w:p w:rsidR="007C79BD" w:rsidRDefault="00821C7A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Фурсова Ольга Александровна – 19 Арбитражный апелляционный суд г.</w:t>
      </w:r>
      <w:r w:rsidR="00A661BA"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Pr="007C79BD">
        <w:rPr>
          <w:rFonts w:ascii="Times New Roman" w:hAnsi="Times New Roman" w:cs="Times New Roman"/>
          <w:sz w:val="24"/>
          <w:szCs w:val="24"/>
        </w:rPr>
        <w:t>Воронежа, секретарь судебного заседания</w:t>
      </w:r>
    </w:p>
    <w:p w:rsidR="007C79BD" w:rsidRDefault="00FE5238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Черников Дмитрий Викторович – Елецкий городской суд Липецкой области, секретарь судебного заседания</w:t>
      </w:r>
    </w:p>
    <w:p w:rsidR="007C79BD" w:rsidRDefault="00095094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Шавгун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Юлия Александровна – Нововоронежский городской суд Воронежской области, консультант</w:t>
      </w:r>
    </w:p>
    <w:p w:rsidR="00F03E27" w:rsidRPr="007C79BD" w:rsidRDefault="00682054" w:rsidP="00795089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Шалаев Николай Иванович – Железнодорожный районный суд г. Воронежа, начальник отдела</w:t>
      </w:r>
    </w:p>
    <w:p w:rsidR="00B45B08" w:rsidRDefault="00B45B08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AAE" w:rsidRDefault="00566E6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C79BD" w:rsidRDefault="00BD1AA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Андрианова Наталия Валерьевна – Арбитражный суд Воронежской области, секретарь судебного заседания</w:t>
      </w:r>
    </w:p>
    <w:p w:rsidR="007C79BD" w:rsidRDefault="00B65B88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Асунин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Анна Владимировна – Арбитражный суд Воронежской области, секретарь судебного заседания</w:t>
      </w:r>
    </w:p>
    <w:p w:rsidR="007C79BD" w:rsidRDefault="00320BBC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Бобро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Ксения Александровна – Арбитражный суд Воронежской области, секретарь судебного заседания</w:t>
      </w:r>
    </w:p>
    <w:p w:rsidR="007C79BD" w:rsidRDefault="00B65B88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Бобылева Карина Валерьевна – Областной суд, старший специалист 1 разряда</w:t>
      </w:r>
    </w:p>
    <w:p w:rsidR="007C79BD" w:rsidRDefault="00231DE3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Бондаренко Оксана Александровна – Арбитражный суд по Воронежской области, секретарь судебного заседания</w:t>
      </w:r>
    </w:p>
    <w:p w:rsidR="007C79BD" w:rsidRDefault="00231DE3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9BD">
        <w:rPr>
          <w:rFonts w:ascii="Times New Roman" w:hAnsi="Times New Roman" w:cs="Times New Roman"/>
          <w:sz w:val="24"/>
          <w:szCs w:val="24"/>
        </w:rPr>
        <w:t>Бурых</w:t>
      </w:r>
      <w:proofErr w:type="gramEnd"/>
      <w:r w:rsidRPr="007C79BD">
        <w:rPr>
          <w:rFonts w:ascii="Times New Roman" w:hAnsi="Times New Roman" w:cs="Times New Roman"/>
          <w:sz w:val="24"/>
          <w:szCs w:val="24"/>
        </w:rPr>
        <w:t xml:space="preserve"> Наталья Владимировна – Арбитражный суд Воронежской области, секретарь судебного заседания</w:t>
      </w:r>
    </w:p>
    <w:p w:rsidR="007C79BD" w:rsidRDefault="0007546D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lastRenderedPageBreak/>
        <w:t>Данилова Екатерина Ивановна – Левобережный районный суд г. Воронежа, секретарь судебного заседания</w:t>
      </w:r>
    </w:p>
    <w:p w:rsidR="007C79BD" w:rsidRDefault="008F412C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iCs/>
          <w:sz w:val="24"/>
          <w:szCs w:val="24"/>
        </w:rPr>
        <w:t xml:space="preserve">Завьялова Алина Юрьевна </w:t>
      </w:r>
      <w:r w:rsidRPr="007C79BD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7C79BD" w:rsidRDefault="005D02EB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Зезюков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Максим Игоревич – Советский районный суд г. Воронежа, секретарь судебного заседания</w:t>
      </w:r>
    </w:p>
    <w:p w:rsidR="007C79BD" w:rsidRDefault="00BC443A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Зюбин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Ольга Викторовна – Коминтерновский районный суд г. Воронежа, секретарь судебного заседания</w:t>
      </w:r>
    </w:p>
    <w:p w:rsidR="007C79BD" w:rsidRDefault="007941D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Исакова Татьяна Александровна – Советский районный суд г. Воронежа, секретарь судебного заседания</w:t>
      </w:r>
    </w:p>
    <w:p w:rsidR="007C79BD" w:rsidRDefault="00A41A6F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Казанцев Данил Геннадьевич – </w:t>
      </w:r>
      <w:r w:rsidR="00C43D17" w:rsidRPr="007C79BD">
        <w:rPr>
          <w:rFonts w:ascii="Times New Roman" w:hAnsi="Times New Roman" w:cs="Times New Roman"/>
          <w:sz w:val="24"/>
          <w:szCs w:val="24"/>
        </w:rPr>
        <w:t>Воронежский областной суд, специалист</w:t>
      </w:r>
    </w:p>
    <w:p w:rsidR="007C79BD" w:rsidRDefault="00F17ACD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Кравцов Михаил Васильевич –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председателя</w:t>
      </w:r>
    </w:p>
    <w:p w:rsidR="007C79BD" w:rsidRDefault="009F7B7A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Кривчик Эльвира Александровна – Железнодорожный районный суд г. Воронежа, секретарь судебного заседания</w:t>
      </w:r>
    </w:p>
    <w:p w:rsidR="007C79BD" w:rsidRPr="007C79BD" w:rsidRDefault="00825A2C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Кудрина Екатерина Валерьевна – </w:t>
      </w:r>
      <w:proofErr w:type="spellStart"/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>Староосколь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суд, секретарь судебного заседания</w:t>
      </w:r>
    </w:p>
    <w:p w:rsidR="007C79BD" w:rsidRDefault="009A39E1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рнакова Ирина Николаевна </w:t>
      </w:r>
      <w:r w:rsidRPr="007C79BD">
        <w:rPr>
          <w:rFonts w:ascii="Times New Roman" w:hAnsi="Times New Roman" w:cs="Times New Roman"/>
          <w:sz w:val="24"/>
          <w:szCs w:val="24"/>
        </w:rPr>
        <w:t>– Ленинский районный суд г. Воронежа, секретарь судебного заседания</w:t>
      </w:r>
    </w:p>
    <w:p w:rsidR="007C79BD" w:rsidRPr="007C79BD" w:rsidRDefault="00831AA3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Кучин Максим Сергеевич – Ленинский районный суд г. Воронежа, </w:t>
      </w:r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судебного заседания</w:t>
      </w:r>
    </w:p>
    <w:p w:rsidR="007C79BD" w:rsidRDefault="0003398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Лунева Ольга Сергеевна – Арбитражный суд Воронежской области, секретарь судебного заседания</w:t>
      </w:r>
    </w:p>
    <w:p w:rsidR="007C79BD" w:rsidRDefault="00B87F77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Малышева Татьяна Алексеевна – </w:t>
      </w: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Панинский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районный суд Воронежской области, помощник судьи</w:t>
      </w:r>
    </w:p>
    <w:p w:rsidR="007C79BD" w:rsidRDefault="00084DC6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Меньших Вера Николаевна – Арбитражный суд Воронежской области, ведущий специалист отдела кадров и государственной службы</w:t>
      </w:r>
    </w:p>
    <w:p w:rsidR="007C79BD" w:rsidRDefault="009A39E1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Минаева Ирина Павловна – Воронежский областной суд, специалист</w:t>
      </w:r>
    </w:p>
    <w:p w:rsidR="007C79BD" w:rsidRDefault="008C64BD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Морозова Наталья Олеговна – Арбитражный суд Воронежской области, секретарь судебного заседания</w:t>
      </w:r>
    </w:p>
    <w:p w:rsidR="007C79BD" w:rsidRPr="007C79BD" w:rsidRDefault="0003398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Наталия Владимировна – </w:t>
      </w:r>
      <w:r w:rsidR="00085D87"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>Коминтерновский районный суд г. Воронежа, секретарь судебного заседания</w:t>
      </w:r>
    </w:p>
    <w:p w:rsidR="007C79BD" w:rsidRDefault="00F17ACD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Назарова Юлия Михайловна – Воронежский областной суд, помощник судьи</w:t>
      </w:r>
    </w:p>
    <w:p w:rsidR="007C79BD" w:rsidRDefault="00085D87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Новосельцева Елена Сергеевна – Советский районный суд г. Воронежа, секретарь судебного заседания</w:t>
      </w:r>
    </w:p>
    <w:p w:rsidR="007C79BD" w:rsidRDefault="008C64BD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Романова Виктория Михайловна – Центральный районный суд г. Воронежа, помощник судьи</w:t>
      </w:r>
    </w:p>
    <w:p w:rsidR="007C79BD" w:rsidRDefault="00826E62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авина Марина Игоревна – Левобережный районный суд г. Воронежа, секретарь судебного заседания</w:t>
      </w:r>
    </w:p>
    <w:p w:rsidR="007C79BD" w:rsidRPr="007C79BD" w:rsidRDefault="00A54978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iCs/>
          <w:sz w:val="24"/>
          <w:szCs w:val="24"/>
        </w:rPr>
        <w:t xml:space="preserve">Седых Виктория Александровна </w:t>
      </w:r>
      <w:r w:rsidRPr="007C79BD">
        <w:rPr>
          <w:rFonts w:ascii="Times New Roman" w:hAnsi="Times New Roman" w:cs="Times New Roman"/>
          <w:sz w:val="24"/>
          <w:szCs w:val="24"/>
        </w:rPr>
        <w:t xml:space="preserve">– </w:t>
      </w:r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ский районный суд г. Воронежа, секретарь суда</w:t>
      </w:r>
    </w:p>
    <w:p w:rsidR="007C79BD" w:rsidRDefault="006D2752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Сенчак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Надежда Вячеславовна – Ленинский районный суд г. Воронежа, консультант</w:t>
      </w:r>
    </w:p>
    <w:p w:rsidR="007C79BD" w:rsidRDefault="004D74E8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Серёгин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Сергей Владимирович – Петровский районный суд Тамбовской области, секретарь судебного заседания</w:t>
      </w:r>
    </w:p>
    <w:p w:rsidR="007C79BD" w:rsidRDefault="00AD54B9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Сидорова Елена Анатольевна – Центральный районный суд г. Воронежа, консультант</w:t>
      </w:r>
    </w:p>
    <w:p w:rsidR="007C79BD" w:rsidRDefault="00AD54B9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Старченк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Виктория Александровна – Коминтерновский районный суд г. Воронежа, секретарь судебного заседания</w:t>
      </w:r>
    </w:p>
    <w:p w:rsidR="007C79BD" w:rsidRPr="007C79BD" w:rsidRDefault="006D4153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 xml:space="preserve">Стрельникова Ирина Владимировна – </w:t>
      </w:r>
      <w:r w:rsidRPr="007C79BD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ок №12 мирового судьи Коминтерновского района, старший специалист</w:t>
      </w:r>
    </w:p>
    <w:p w:rsidR="007C79BD" w:rsidRDefault="0052582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lastRenderedPageBreak/>
        <w:t>Тарасов Андрей Сергеевич – Воронежский областной суд, ведущий специалист</w:t>
      </w:r>
    </w:p>
    <w:p w:rsidR="007C79BD" w:rsidRDefault="004960C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Телегина Екатерина Васильевна – Центральный районный суд г.</w:t>
      </w:r>
      <w:r w:rsidR="00610A45" w:rsidRPr="007C79BD">
        <w:rPr>
          <w:rFonts w:ascii="Times New Roman" w:hAnsi="Times New Roman" w:cs="Times New Roman"/>
          <w:sz w:val="24"/>
          <w:szCs w:val="24"/>
        </w:rPr>
        <w:t xml:space="preserve"> </w:t>
      </w:r>
      <w:r w:rsidRPr="007C79BD">
        <w:rPr>
          <w:rFonts w:ascii="Times New Roman" w:hAnsi="Times New Roman" w:cs="Times New Roman"/>
          <w:sz w:val="24"/>
          <w:szCs w:val="24"/>
        </w:rPr>
        <w:t>Воронежа, секретарь суда</w:t>
      </w:r>
    </w:p>
    <w:p w:rsidR="007C79BD" w:rsidRDefault="0052582E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Тютин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Ирина Игоревна – Советский районный суд г. Воронежа, секретарь судебного заседания</w:t>
      </w:r>
    </w:p>
    <w:p w:rsidR="007C79BD" w:rsidRDefault="00C45892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Людмила Сергеевна – Елецкий районный суд Липецкой области, секретарь суда</w:t>
      </w:r>
    </w:p>
    <w:p w:rsidR="007C79BD" w:rsidRDefault="00C45892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9BD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Pr="007C79BD">
        <w:rPr>
          <w:rFonts w:ascii="Times New Roman" w:hAnsi="Times New Roman" w:cs="Times New Roman"/>
          <w:sz w:val="24"/>
          <w:szCs w:val="24"/>
        </w:rPr>
        <w:t xml:space="preserve"> Лилия Ивановна – </w:t>
      </w:r>
      <w:r w:rsidR="00427331" w:rsidRPr="007C79BD">
        <w:rPr>
          <w:rFonts w:ascii="Times New Roman" w:hAnsi="Times New Roman" w:cs="Times New Roman"/>
          <w:sz w:val="24"/>
          <w:szCs w:val="24"/>
        </w:rPr>
        <w:t>Железнодорожный районный суд г. Воронежа, секретарь судебного заседания</w:t>
      </w:r>
    </w:p>
    <w:p w:rsidR="007C79BD" w:rsidRDefault="009A39E1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Шитиков Владимир Николаевич – Центральный районный суд, секретарь судебного заседания</w:t>
      </w:r>
    </w:p>
    <w:p w:rsidR="007C79BD" w:rsidRDefault="00427331" w:rsidP="00795089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9BD">
        <w:rPr>
          <w:rFonts w:ascii="Times New Roman" w:hAnsi="Times New Roman" w:cs="Times New Roman"/>
          <w:sz w:val="24"/>
          <w:szCs w:val="24"/>
        </w:rPr>
        <w:t>Щербакова Алина Валерьевна – Центральный районный суд, секретарь судебного заседания</w:t>
      </w:r>
    </w:p>
    <w:p w:rsidR="00A41A6F" w:rsidRDefault="00A41A6F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E6B" w:rsidRPr="00F70C53" w:rsidRDefault="00566E6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66E6B" w:rsidRPr="00916F1D" w:rsidRDefault="00892D07" w:rsidP="00892D0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Айдаро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Оксана Вячеславовна – Арбитражный суд Воронежской области,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 1 разряда</w:t>
      </w:r>
    </w:p>
    <w:p w:rsidR="00DF0155" w:rsidRPr="00916F1D" w:rsidRDefault="008B1DED" w:rsidP="00DF015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Алехина Екатерина Александровна – Арбитражный суд города Москвы, секретарь судебного заседания</w:t>
      </w:r>
    </w:p>
    <w:p w:rsidR="00DF0155" w:rsidRPr="00916F1D" w:rsidRDefault="00DF0155" w:rsidP="00DF015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Андрееще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Наталья Сергеевна – Воронежский гарнизонный военный суд, секретарь судебного заседания</w:t>
      </w:r>
    </w:p>
    <w:p w:rsidR="00A31B03" w:rsidRPr="00916F1D" w:rsidRDefault="00A31B03" w:rsidP="00DF0155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 xml:space="preserve">Артюхова Юлия Евгеньевна – </w:t>
      </w:r>
      <w:r w:rsidR="002A68CE" w:rsidRPr="00916F1D">
        <w:rPr>
          <w:rFonts w:ascii="Times New Roman" w:hAnsi="Times New Roman" w:cs="Times New Roman"/>
          <w:sz w:val="24"/>
          <w:szCs w:val="24"/>
        </w:rPr>
        <w:t>Арбитражный суд Воронежской области, секретарь судебного заседания</w:t>
      </w:r>
    </w:p>
    <w:p w:rsidR="00C44B97" w:rsidRPr="00916F1D" w:rsidRDefault="00C44B97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Беднова Оксана Юрьевна – Урюпинский городской суд Волгоградской области, секретарь судебного заседания</w:t>
      </w:r>
    </w:p>
    <w:p w:rsidR="008B1DED" w:rsidRPr="00916F1D" w:rsidRDefault="006B65D6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Белолипецкая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Алина Анатольевна – </w:t>
      </w:r>
      <w:proofErr w:type="spellStart"/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Панинский</w:t>
      </w:r>
      <w:proofErr w:type="spellEnd"/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ый суд Воронежской области, секретарь суда</w:t>
      </w:r>
    </w:p>
    <w:p w:rsidR="00C44B97" w:rsidRPr="00916F1D" w:rsidRDefault="00C44B97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Бойко Максим Олегович – Елецкий городской суд Липецкой области, секретарь суда</w:t>
      </w:r>
    </w:p>
    <w:p w:rsidR="0070012C" w:rsidRPr="00916F1D" w:rsidRDefault="0070012C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 xml:space="preserve">Василенко Софья Александровна –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ий районный суд г. Воронежа, секретарь суда</w:t>
      </w:r>
    </w:p>
    <w:p w:rsidR="00A869F2" w:rsidRPr="00916F1D" w:rsidRDefault="00A869F2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Вольнов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Александр Геннадьевич – Центральный районный суд, секретарь судебного заседания</w:t>
      </w:r>
    </w:p>
    <w:p w:rsidR="00A869F2" w:rsidRPr="00916F1D" w:rsidRDefault="0086538F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Дербиче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Елена Андреевна – Советский районный суд г. Воронежа, секретарь судебного заседания</w:t>
      </w:r>
    </w:p>
    <w:p w:rsidR="00C26E44" w:rsidRPr="00916F1D" w:rsidRDefault="00C26E44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Иващенко Станислав Валерьевич – Воронежский гарнизонный военный суд, помощник судьи</w:t>
      </w:r>
    </w:p>
    <w:p w:rsidR="00AB7B4D" w:rsidRPr="00916F1D" w:rsidRDefault="00F54E58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Кисурин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Анна Эдуардовна – Нововоронежский городской суд, главный специалист</w:t>
      </w:r>
    </w:p>
    <w:p w:rsidR="00396EBA" w:rsidRPr="00916F1D" w:rsidRDefault="00396EBA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 xml:space="preserve">Кожухова Татьяна Анатольевна – Железнодорожный районный суд г. Воронежа,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суда</w:t>
      </w:r>
    </w:p>
    <w:p w:rsidR="00801ECD" w:rsidRPr="00916F1D" w:rsidRDefault="00801ECD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F1D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Pr="00916F1D">
        <w:rPr>
          <w:rFonts w:ascii="Times New Roman" w:hAnsi="Times New Roman" w:cs="Times New Roman"/>
          <w:sz w:val="24"/>
          <w:szCs w:val="24"/>
        </w:rPr>
        <w:t xml:space="preserve"> Елизавета Владимировна – Железнодорожный районный суд г. Воронежа,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судебного заседания</w:t>
      </w:r>
    </w:p>
    <w:p w:rsidR="00F54E58" w:rsidRPr="00916F1D" w:rsidRDefault="00A07BF6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Кострыкин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Мария Сергеевна – </w:t>
      </w:r>
      <w:proofErr w:type="spellStart"/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Чертковский</w:t>
      </w:r>
      <w:proofErr w:type="spellEnd"/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ый суд Ростовской области</w:t>
      </w:r>
      <w:r w:rsidRPr="00916F1D">
        <w:rPr>
          <w:rFonts w:ascii="Times New Roman" w:hAnsi="Times New Roman" w:cs="Times New Roman"/>
          <w:sz w:val="24"/>
          <w:szCs w:val="24"/>
        </w:rPr>
        <w:t xml:space="preserve">, секретарь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заседания</w:t>
      </w:r>
    </w:p>
    <w:p w:rsidR="00A07BF6" w:rsidRPr="00916F1D" w:rsidRDefault="00EB5571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 xml:space="preserve">Красных Юлия Вадимовна –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ский районный суд г. Воронежа, ведущий специалист</w:t>
      </w:r>
    </w:p>
    <w:p w:rsidR="00C0609A" w:rsidRPr="00916F1D" w:rsidRDefault="00C0609A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Екатерина Викторовна – Левобережный районный суд г. Воронежа, секретарь суда</w:t>
      </w:r>
    </w:p>
    <w:p w:rsidR="00EB5571" w:rsidRPr="00916F1D" w:rsidRDefault="00C5090B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Никитина Юлия Сергеевна – Коминтерновский районный суд г. Воронежа, секретарь судебного заседания</w:t>
      </w:r>
    </w:p>
    <w:p w:rsidR="00C5090B" w:rsidRPr="00916F1D" w:rsidRDefault="004724F7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lastRenderedPageBreak/>
        <w:t xml:space="preserve">Панина Екатерина Эдуардовна – </w:t>
      </w:r>
      <w:r w:rsidR="00F31C6E" w:rsidRPr="00916F1D">
        <w:rPr>
          <w:rFonts w:ascii="Times New Roman" w:hAnsi="Times New Roman" w:cs="Times New Roman"/>
          <w:sz w:val="24"/>
          <w:szCs w:val="24"/>
        </w:rPr>
        <w:t>Коминтерновский районный суд г. Воронежа, секретарь суда</w:t>
      </w:r>
    </w:p>
    <w:p w:rsidR="00F31C6E" w:rsidRPr="00916F1D" w:rsidRDefault="00F32AFD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Плетнева Кристина Юрьевна – Коминтерновский районный суд г. Воронежа, секретарь суда</w:t>
      </w:r>
    </w:p>
    <w:p w:rsidR="00B70645" w:rsidRPr="00916F1D" w:rsidRDefault="00B70645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Попова Юлия Витальевна – Советский районный суд г. Воронежа, секретарь суда</w:t>
      </w:r>
    </w:p>
    <w:p w:rsidR="00F32AFD" w:rsidRPr="00916F1D" w:rsidRDefault="00C71350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Ржевская Анна Николаевна – Судебный участок № 10 мирового судьи Коминтерновского судебного района Воронежской области, старший специалист 1 разряда аппарата мирового судьи</w:t>
      </w:r>
    </w:p>
    <w:p w:rsidR="00C71350" w:rsidRPr="00916F1D" w:rsidRDefault="001B0AC6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Садчико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Ульяна Александровна – </w:t>
      </w:r>
      <w:r w:rsidR="00523778" w:rsidRPr="00916F1D">
        <w:rPr>
          <w:rFonts w:ascii="Times New Roman" w:hAnsi="Times New Roman" w:cs="Times New Roman"/>
          <w:sz w:val="24"/>
          <w:szCs w:val="24"/>
        </w:rPr>
        <w:t>Коминтерновский районный суд г. Воронежа, секретарь судебного заседания</w:t>
      </w:r>
    </w:p>
    <w:p w:rsidR="00523778" w:rsidRPr="00916F1D" w:rsidRDefault="002323BE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>Сергеева Олеся Витальевна – Центральный районный суд, секретарь судебного заседания</w:t>
      </w:r>
    </w:p>
    <w:p w:rsidR="009C549E" w:rsidRPr="00916F1D" w:rsidRDefault="009C549E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F1D">
        <w:rPr>
          <w:rFonts w:ascii="Times New Roman" w:hAnsi="Times New Roman" w:cs="Times New Roman"/>
          <w:sz w:val="24"/>
          <w:szCs w:val="24"/>
        </w:rPr>
        <w:t>Серых</w:t>
      </w:r>
      <w:proofErr w:type="gramEnd"/>
      <w:r w:rsidRPr="00916F1D">
        <w:rPr>
          <w:rFonts w:ascii="Times New Roman" w:hAnsi="Times New Roman" w:cs="Times New Roman"/>
          <w:sz w:val="24"/>
          <w:szCs w:val="24"/>
        </w:rPr>
        <w:t xml:space="preserve"> Марина Юрьевна – Железнодорожный районный суд г. Воронежа, секретарь суда</w:t>
      </w:r>
    </w:p>
    <w:p w:rsidR="00930E47" w:rsidRPr="00916F1D" w:rsidRDefault="00930E47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Смолинец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Олеся Викторовна – Октябрьский районный суд г. Белгород, секретарь судебного заседания</w:t>
      </w:r>
    </w:p>
    <w:p w:rsidR="002323BE" w:rsidRPr="00916F1D" w:rsidRDefault="00442B5E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Смольякова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Татьяна Викторовна – Хохольский районный суд Воронежской области, специалист 1 разряда</w:t>
      </w:r>
    </w:p>
    <w:p w:rsidR="009A0ADF" w:rsidRPr="00916F1D" w:rsidRDefault="009A0ADF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F1D">
        <w:rPr>
          <w:rFonts w:ascii="Times New Roman" w:hAnsi="Times New Roman" w:cs="Times New Roman"/>
          <w:sz w:val="24"/>
          <w:szCs w:val="24"/>
        </w:rPr>
        <w:t xml:space="preserve">Спица Виктория Вадимовна – Воронежский областной суд, </w:t>
      </w:r>
      <w:r w:rsidRPr="00916F1D">
        <w:rPr>
          <w:rFonts w:ascii="Times New Roman" w:hAnsi="Times New Roman" w:cs="Times New Roman"/>
          <w:sz w:val="24"/>
          <w:szCs w:val="24"/>
          <w:shd w:val="clear" w:color="auto" w:fill="FFFFFF"/>
        </w:rPr>
        <w:t>ведущий специалист в канцелярии по уголовным делам (апелляция)</w:t>
      </w:r>
    </w:p>
    <w:p w:rsidR="00340604" w:rsidRPr="00916F1D" w:rsidRDefault="00340604" w:rsidP="00DF0155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1D">
        <w:rPr>
          <w:rFonts w:ascii="Times New Roman" w:hAnsi="Times New Roman" w:cs="Times New Roman"/>
          <w:sz w:val="24"/>
          <w:szCs w:val="24"/>
        </w:rPr>
        <w:t>Тертышников</w:t>
      </w:r>
      <w:proofErr w:type="spellEnd"/>
      <w:r w:rsidRPr="00916F1D">
        <w:rPr>
          <w:rFonts w:ascii="Times New Roman" w:hAnsi="Times New Roman" w:cs="Times New Roman"/>
          <w:sz w:val="24"/>
          <w:szCs w:val="24"/>
        </w:rPr>
        <w:t xml:space="preserve"> Денис Юрьевич – Воронежский гарнизонный военный суд, помощник судьи</w:t>
      </w:r>
    </w:p>
    <w:p w:rsidR="00B45B08" w:rsidRDefault="00B45B08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E6B" w:rsidRPr="00F70C53" w:rsidRDefault="00566E6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F4F59" w:rsidRPr="00BE500B" w:rsidRDefault="009F4F59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Алексеева Светлана Сергеевна – Арбитражный суд Воронежской области, специалист 1 разряда</w:t>
      </w:r>
    </w:p>
    <w:p w:rsidR="006D49CD" w:rsidRPr="00BE500B" w:rsidRDefault="00370E9C" w:rsidP="006D49C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00B">
        <w:rPr>
          <w:rFonts w:ascii="Times New Roman" w:hAnsi="Times New Roman" w:cs="Times New Roman"/>
          <w:sz w:val="24"/>
          <w:szCs w:val="24"/>
        </w:rPr>
        <w:t>Бурдукина</w:t>
      </w:r>
      <w:proofErr w:type="spellEnd"/>
      <w:r w:rsidRPr="00BE500B">
        <w:rPr>
          <w:rFonts w:ascii="Times New Roman" w:hAnsi="Times New Roman" w:cs="Times New Roman"/>
          <w:sz w:val="24"/>
          <w:szCs w:val="24"/>
        </w:rPr>
        <w:t xml:space="preserve"> Ирина Юрьевна – </w:t>
      </w:r>
      <w:r w:rsidRPr="00BE500B">
        <w:rPr>
          <w:rFonts w:ascii="Times New Roman" w:hAnsi="Times New Roman" w:cs="Times New Roman"/>
          <w:bCs/>
          <w:sz w:val="24"/>
          <w:szCs w:val="24"/>
        </w:rPr>
        <w:t>Арбитражный суд Воронежской области, специалист 1 разряда</w:t>
      </w:r>
    </w:p>
    <w:p w:rsidR="006D49CD" w:rsidRPr="00BE500B" w:rsidRDefault="006D49CD" w:rsidP="006D49C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Гурченко Петр Геннадьевич – </w:t>
      </w:r>
      <w:r w:rsidRPr="00BE500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словодский городской суд Ставропольского края</w:t>
      </w:r>
      <w:r w:rsidRPr="00BE500B">
        <w:rPr>
          <w:rFonts w:ascii="Times New Roman" w:hAnsi="Times New Roman" w:cs="Times New Roman"/>
          <w:sz w:val="24"/>
          <w:szCs w:val="24"/>
        </w:rPr>
        <w:t>, помощник судьи</w:t>
      </w:r>
    </w:p>
    <w:p w:rsidR="00972172" w:rsidRPr="00BE500B" w:rsidRDefault="00972172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Давыденко Серафима Сергеевна – Судебный участок №5 мирового судьи Советского района г. Воронежа, </w:t>
      </w:r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>секретарь судебного заседания</w:t>
      </w:r>
    </w:p>
    <w:p w:rsidR="006C251E" w:rsidRPr="00BE500B" w:rsidRDefault="006C251E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Данилова Наталья Владимировна – Центральный районный суд, секретарь судебного заседания</w:t>
      </w:r>
    </w:p>
    <w:p w:rsidR="00962B07" w:rsidRPr="00BE500B" w:rsidRDefault="00962B07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Доценко Юлия Сергеевна – Воронежский областной суд, специалист</w:t>
      </w:r>
    </w:p>
    <w:p w:rsidR="00DD34AE" w:rsidRPr="00BE500B" w:rsidRDefault="00DD34AE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00B">
        <w:rPr>
          <w:rFonts w:ascii="Times New Roman" w:hAnsi="Times New Roman" w:cs="Times New Roman"/>
          <w:sz w:val="24"/>
          <w:szCs w:val="24"/>
        </w:rPr>
        <w:t>Евтухова</w:t>
      </w:r>
      <w:proofErr w:type="spellEnd"/>
      <w:r w:rsidRPr="00BE500B">
        <w:rPr>
          <w:rFonts w:ascii="Times New Roman" w:hAnsi="Times New Roman" w:cs="Times New Roman"/>
          <w:sz w:val="24"/>
          <w:szCs w:val="24"/>
        </w:rPr>
        <w:t xml:space="preserve"> Ольга Александровна – Ленинский районный суд, секретарь судебного заседания</w:t>
      </w:r>
    </w:p>
    <w:p w:rsidR="00383F78" w:rsidRPr="00BE500B" w:rsidRDefault="00383F78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Ермолова Надежда Юрьевна – Арбитражный суд Воронежской области, секретарь судебного заседания</w:t>
      </w:r>
    </w:p>
    <w:p w:rsidR="0046357F" w:rsidRPr="00BE500B" w:rsidRDefault="0046357F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Козаченко Анастасия Вячеславовна – Воронежский областной суд, ведущий специалист</w:t>
      </w:r>
    </w:p>
    <w:p w:rsidR="0046357F" w:rsidRPr="00BE500B" w:rsidRDefault="0046357F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Лысенко Анастасия Константиновна – Коминтерновский районный суд г. Воронежа, секретарь судебного заседания</w:t>
      </w:r>
    </w:p>
    <w:p w:rsidR="00F90BBA" w:rsidRPr="00BE500B" w:rsidRDefault="00F90BBA" w:rsidP="002C3375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Мурашко Алена Александровна – </w:t>
      </w:r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>Воронежский областной суд, помощник судьи</w:t>
      </w:r>
    </w:p>
    <w:p w:rsidR="00F06A77" w:rsidRPr="00BE500B" w:rsidRDefault="00F72ECE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eastAsia="Calibri" w:hAnsi="Times New Roman" w:cs="Times New Roman"/>
          <w:sz w:val="24"/>
          <w:szCs w:val="24"/>
        </w:rPr>
        <w:t xml:space="preserve">Назарова Дарья Игоревна </w:t>
      </w:r>
      <w:r w:rsidRPr="00BE500B">
        <w:rPr>
          <w:rFonts w:ascii="Times New Roman" w:hAnsi="Times New Roman" w:cs="Times New Roman"/>
          <w:sz w:val="24"/>
          <w:szCs w:val="24"/>
        </w:rPr>
        <w:t xml:space="preserve">– Арбитражный суд Воронежской области, </w:t>
      </w:r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ст</w:t>
      </w:r>
    </w:p>
    <w:p w:rsidR="00F06A77" w:rsidRPr="00BE500B" w:rsidRDefault="00F06A77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Пугач Анастасия Борисовна – </w:t>
      </w:r>
      <w:r w:rsidR="00F90AA2" w:rsidRPr="00BE500B">
        <w:rPr>
          <w:rFonts w:ascii="Times New Roman" w:hAnsi="Times New Roman" w:cs="Times New Roman"/>
          <w:sz w:val="24"/>
          <w:szCs w:val="24"/>
        </w:rPr>
        <w:t>мировой судебный участок в Советском судебном районе Воронежской области, старший специалист</w:t>
      </w:r>
    </w:p>
    <w:p w:rsidR="00F06A77" w:rsidRPr="00BE500B" w:rsidRDefault="00F6417B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Сумина Виктория Валерьевна – </w:t>
      </w:r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альный районный суд г. Воронежа</w:t>
      </w:r>
      <w:proofErr w:type="gramStart"/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ник судьи</w:t>
      </w:r>
    </w:p>
    <w:p w:rsidR="00F06A77" w:rsidRPr="00BE500B" w:rsidRDefault="005626FE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lastRenderedPageBreak/>
        <w:t xml:space="preserve">Трепалина Жанна Евгеньевна – </w:t>
      </w:r>
      <w:r w:rsidR="004B6924" w:rsidRPr="00BE500B">
        <w:rPr>
          <w:rFonts w:ascii="Times New Roman" w:hAnsi="Times New Roman" w:cs="Times New Roman"/>
          <w:sz w:val="24"/>
          <w:szCs w:val="24"/>
        </w:rPr>
        <w:t>Советский районный суд г. Воронежа, секретарь суда</w:t>
      </w:r>
    </w:p>
    <w:p w:rsidR="00F06A77" w:rsidRPr="00BE500B" w:rsidRDefault="004B6924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Федорова Дарья Геннадьевна – </w:t>
      </w:r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нский районный суд г. Воронежа, </w:t>
      </w:r>
      <w:r w:rsidRPr="00BE500B">
        <w:rPr>
          <w:rFonts w:ascii="Times New Roman" w:hAnsi="Times New Roman" w:cs="Times New Roman"/>
          <w:sz w:val="24"/>
          <w:szCs w:val="24"/>
        </w:rPr>
        <w:t>секретарь суда</w:t>
      </w:r>
    </w:p>
    <w:p w:rsidR="0012065A" w:rsidRPr="00BE500B" w:rsidRDefault="0012065A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Федотова Анна Александровна – Арбитражный суд Воронежской области, секретарь судебного заседания</w:t>
      </w:r>
    </w:p>
    <w:p w:rsidR="00C77FFA" w:rsidRPr="00BE500B" w:rsidRDefault="00C77FFA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Филатова Юлия Сергеевна – Арбитражный суд Воронежской области, секретарь судебного заседания</w:t>
      </w:r>
    </w:p>
    <w:p w:rsidR="00D44114" w:rsidRPr="00BE500B" w:rsidRDefault="00D44114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Фисенко Ирина Александровна – Железнодорожный районный суд г. Воронежа, секретарь судебного заседания</w:t>
      </w:r>
    </w:p>
    <w:p w:rsidR="00477ED0" w:rsidRPr="00BE500B" w:rsidRDefault="00477ED0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00B">
        <w:rPr>
          <w:rFonts w:ascii="Times New Roman" w:hAnsi="Times New Roman" w:cs="Times New Roman"/>
          <w:sz w:val="24"/>
          <w:szCs w:val="24"/>
        </w:rPr>
        <w:t>Фонова</w:t>
      </w:r>
      <w:proofErr w:type="spellEnd"/>
      <w:r w:rsidRPr="00BE500B">
        <w:rPr>
          <w:rFonts w:ascii="Times New Roman" w:hAnsi="Times New Roman" w:cs="Times New Roman"/>
          <w:sz w:val="24"/>
          <w:szCs w:val="24"/>
        </w:rPr>
        <w:t xml:space="preserve"> Татьяна Павловна – Левобережный районный суд г. Воронежа, секретарь судебного заседания</w:t>
      </w:r>
    </w:p>
    <w:p w:rsidR="00862C31" w:rsidRPr="00BE500B" w:rsidRDefault="00862C31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>Шишова Ольга Михайловна – Борисоглебский городской суд Воронежской области, секретарь судебного заседания</w:t>
      </w:r>
    </w:p>
    <w:p w:rsidR="006E7D40" w:rsidRPr="00BE500B" w:rsidRDefault="006E7D40" w:rsidP="00F06A77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00B">
        <w:rPr>
          <w:rFonts w:ascii="Times New Roman" w:hAnsi="Times New Roman" w:cs="Times New Roman"/>
          <w:sz w:val="24"/>
          <w:szCs w:val="24"/>
        </w:rPr>
        <w:t xml:space="preserve">Ярных Алена Дмитриевна – </w:t>
      </w:r>
      <w:proofErr w:type="spellStart"/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>Новооскольский</w:t>
      </w:r>
      <w:proofErr w:type="spellEnd"/>
      <w:r w:rsidRPr="00BE50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ный суд Белгородской области, секретарь судебного заседания</w:t>
      </w:r>
    </w:p>
    <w:p w:rsidR="00B45B08" w:rsidRDefault="00B45B08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6E6B" w:rsidRPr="00B15CC4" w:rsidRDefault="00566E6B" w:rsidP="0079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C53">
        <w:rPr>
          <w:rFonts w:ascii="Times New Roman" w:hAnsi="Times New Roman" w:cs="Times New Roman"/>
          <w:b/>
          <w:sz w:val="24"/>
          <w:szCs w:val="24"/>
        </w:rPr>
        <w:t>Выпуск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70C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5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CC4">
        <w:rPr>
          <w:rFonts w:ascii="Times New Roman" w:hAnsi="Times New Roman" w:cs="Times New Roman"/>
          <w:sz w:val="24"/>
          <w:szCs w:val="24"/>
        </w:rPr>
        <w:t>(на сегодняшний день только данные, представленные выпускниками при заполнении анкет, официальные ответы от судов еще не получены)</w:t>
      </w:r>
    </w:p>
    <w:p w:rsidR="00FD6B81" w:rsidRPr="009F6B02" w:rsidRDefault="00FD6B81" w:rsidP="002B37F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Беребеня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Галина Сергеевна – </w:t>
      </w:r>
      <w:r w:rsidRPr="009F6B0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бережный районный суд г. Липецка, секретарь судебного заседания</w:t>
      </w:r>
    </w:p>
    <w:p w:rsidR="009F6B02" w:rsidRPr="009F6B02" w:rsidRDefault="009F6B02" w:rsidP="002B37F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Болгова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Надежда Михайловна – Коминтерновский районный суд г. Воронежа, секретарь судебного заседания</w:t>
      </w:r>
    </w:p>
    <w:p w:rsidR="00E128B1" w:rsidRPr="009F6B02" w:rsidRDefault="00E128B1" w:rsidP="002B37F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 xml:space="preserve">Бондаренко Оксана Александровна – Арбитражный суд Воронежской области, секретарь </w:t>
      </w:r>
      <w:r w:rsidRPr="009F6B02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ого заседания</w:t>
      </w:r>
    </w:p>
    <w:p w:rsidR="00932D57" w:rsidRPr="009F6B02" w:rsidRDefault="00932D57" w:rsidP="002B37F6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Горшков Дмитрий Александрович – Арбитражный суд Воронежской области, секретарь судебного заседания</w:t>
      </w:r>
    </w:p>
    <w:p w:rsidR="00FF2D97" w:rsidRPr="009F6B02" w:rsidRDefault="00EB60E2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Гришай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Кристина Игоревна – Арбитражный суд Воронежской области, секретарь судебного заседания</w:t>
      </w:r>
    </w:p>
    <w:p w:rsidR="00A536B0" w:rsidRPr="009F6B02" w:rsidRDefault="00A536B0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Жегулина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Ирина Александровна – Ленинский районный суд г. Воронеж, секретарь суда</w:t>
      </w:r>
    </w:p>
    <w:p w:rsidR="00FF2D97" w:rsidRPr="009F6B02" w:rsidRDefault="00FF2D97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 xml:space="preserve">Иконникова Маргарита Михайловна – </w:t>
      </w: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Левоборежный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районный суд г. Воронежа, специалист</w:t>
      </w:r>
    </w:p>
    <w:p w:rsidR="00A31F28" w:rsidRPr="009F6B02" w:rsidRDefault="00A31F28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Козлова Екатерина Геннадьевна – Заводской районный суд г. Орла, секретарь судебного заседания</w:t>
      </w:r>
    </w:p>
    <w:p w:rsidR="00655503" w:rsidRPr="009F6B02" w:rsidRDefault="00655503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Косиков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Павел Анатольевич – </w:t>
      </w:r>
      <w:r w:rsidRPr="009F6B02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бережный районный суд г. Липецка, секретарь судебного заседания</w:t>
      </w:r>
    </w:p>
    <w:p w:rsidR="00FF2D97" w:rsidRPr="009F6B02" w:rsidRDefault="006413B4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Костева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Анастасия Сергеевна – Арбитражный суд Воронежской области, специалист 1 разряда</w:t>
      </w:r>
    </w:p>
    <w:p w:rsidR="00FF2D97" w:rsidRPr="009F6B02" w:rsidRDefault="00AB1B15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Кочкина Елизавета Максимовна – Арбитражный суд Воронежской области, специалист 1 разряда</w:t>
      </w:r>
    </w:p>
    <w:p w:rsidR="00FF2D97" w:rsidRDefault="00106E9D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Куличенко Ирина Юрьевна – Арбитражный суд Воронежской области, специалист</w:t>
      </w:r>
    </w:p>
    <w:p w:rsidR="00AA49FA" w:rsidRDefault="00AA49FA" w:rsidP="00AA49F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Надточий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Екатерина Алексеевна – Воронежский областной суд, консультант</w:t>
      </w:r>
    </w:p>
    <w:p w:rsidR="00AA49FA" w:rsidRPr="00AA49FA" w:rsidRDefault="00AA49FA" w:rsidP="00AA49F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Осадчий Игорь Александрович – Арбитражный суд Воронежской области, секретарь судебного заседания</w:t>
      </w:r>
    </w:p>
    <w:p w:rsidR="00AA49FA" w:rsidRPr="009F6B02" w:rsidRDefault="00AA49FA" w:rsidP="00AA49F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Екатерина Александровна – Арбитражный суд города Москвы, секретарь судебного заседания</w:t>
      </w:r>
    </w:p>
    <w:p w:rsidR="00AA49FA" w:rsidRDefault="00AA49FA" w:rsidP="00AA49F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Проценко Юлия Андреевна – Железнодорожный суд г. Воронежа, секретарь судебного заседания</w:t>
      </w:r>
    </w:p>
    <w:p w:rsidR="00FF2D97" w:rsidRPr="00AA49FA" w:rsidRDefault="00FE1A2C" w:rsidP="00AA49FA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9FA">
        <w:rPr>
          <w:rFonts w:ascii="Times New Roman" w:hAnsi="Times New Roman" w:cs="Times New Roman"/>
          <w:sz w:val="24"/>
          <w:szCs w:val="24"/>
        </w:rPr>
        <w:t xml:space="preserve">Сарычев Всеволод Вадимович – </w:t>
      </w:r>
      <w:r w:rsidRPr="00AA49FA">
        <w:rPr>
          <w:rFonts w:ascii="Times New Roman" w:hAnsi="Times New Roman" w:cs="Times New Roman"/>
          <w:sz w:val="24"/>
          <w:szCs w:val="24"/>
          <w:shd w:val="clear" w:color="auto" w:fill="FFFFFF"/>
        </w:rPr>
        <w:t>мировой суд, секретарь судебного заседания</w:t>
      </w:r>
    </w:p>
    <w:p w:rsidR="00FF2D97" w:rsidRPr="009F6B02" w:rsidRDefault="00927A97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lastRenderedPageBreak/>
        <w:t>Синицына Татьяна Борисовна – Ворошиловский районный суд г.</w:t>
      </w:r>
      <w:r w:rsidR="0042246B" w:rsidRPr="009F6B02">
        <w:rPr>
          <w:rFonts w:ascii="Times New Roman" w:hAnsi="Times New Roman" w:cs="Times New Roman"/>
          <w:sz w:val="24"/>
          <w:szCs w:val="24"/>
        </w:rPr>
        <w:t xml:space="preserve"> </w:t>
      </w:r>
      <w:r w:rsidRPr="009F6B02">
        <w:rPr>
          <w:rFonts w:ascii="Times New Roman" w:hAnsi="Times New Roman" w:cs="Times New Roman"/>
          <w:sz w:val="24"/>
          <w:szCs w:val="24"/>
        </w:rPr>
        <w:t>Ростов-на-Дону, специалист 3 разряда</w:t>
      </w:r>
    </w:p>
    <w:p w:rsidR="00FF2D97" w:rsidRPr="009F6B02" w:rsidRDefault="00F81F28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B02">
        <w:rPr>
          <w:rFonts w:ascii="Times New Roman" w:hAnsi="Times New Roman" w:cs="Times New Roman"/>
          <w:sz w:val="24"/>
          <w:szCs w:val="24"/>
        </w:rPr>
        <w:t>Соболевская Алена Александровна – Судебный участок №11 в Коминтерновском судебном районе, секретарь судебного заседания</w:t>
      </w:r>
    </w:p>
    <w:p w:rsidR="00FF2D97" w:rsidRPr="009F6B02" w:rsidRDefault="00F9420A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Топильская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Анастасия Игоревна – Тамбовский Гарнизонный военный суд, секретарь судебного заседания</w:t>
      </w:r>
    </w:p>
    <w:p w:rsidR="00A25238" w:rsidRPr="009F6B02" w:rsidRDefault="00A25238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Тятова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Елена Владимировна – </w:t>
      </w:r>
      <w:proofErr w:type="spellStart"/>
      <w:r w:rsidRPr="009F6B02">
        <w:rPr>
          <w:rFonts w:ascii="Times New Roman" w:hAnsi="Times New Roman" w:cs="Times New Roman"/>
          <w:sz w:val="24"/>
          <w:szCs w:val="24"/>
        </w:rPr>
        <w:t>Новоусманский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районный суд, секретарь судебного заседания</w:t>
      </w:r>
    </w:p>
    <w:p w:rsidR="00FF2D97" w:rsidRDefault="00FF2D97" w:rsidP="00FF2D97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B02">
        <w:rPr>
          <w:rFonts w:ascii="Times New Roman" w:hAnsi="Times New Roman" w:cs="Times New Roman"/>
          <w:sz w:val="24"/>
          <w:szCs w:val="24"/>
        </w:rPr>
        <w:t>Штранц</w:t>
      </w:r>
      <w:proofErr w:type="spellEnd"/>
      <w:r w:rsidRPr="009F6B02">
        <w:rPr>
          <w:rFonts w:ascii="Times New Roman" w:hAnsi="Times New Roman" w:cs="Times New Roman"/>
          <w:sz w:val="24"/>
          <w:szCs w:val="24"/>
        </w:rPr>
        <w:t xml:space="preserve"> Анастасия Сергеевна – Мировой судья судебного участка №6 Советского района, специалист</w:t>
      </w:r>
    </w:p>
    <w:p w:rsidR="00A11F83" w:rsidRDefault="00A11F83" w:rsidP="00A11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3D5" w:rsidRPr="002173D5" w:rsidRDefault="002173D5" w:rsidP="002173D5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173D5">
        <w:t xml:space="preserve">Выпускники более ранних лет уже достигли значительных успехов в карьере - </w:t>
      </w:r>
      <w:r w:rsidRPr="002173D5">
        <w:rPr>
          <w:bdr w:val="none" w:sz="0" w:space="0" w:color="auto" w:frame="1"/>
        </w:rPr>
        <w:t>6 выпускников назначены мировыми судьями</w:t>
      </w:r>
      <w:r>
        <w:rPr>
          <w:bdr w:val="none" w:sz="0" w:space="0" w:color="auto" w:frame="1"/>
        </w:rPr>
        <w:t xml:space="preserve">, </w:t>
      </w:r>
      <w:r w:rsidRPr="002173D5">
        <w:rPr>
          <w:bdr w:val="none" w:sz="0" w:space="0" w:color="auto" w:frame="1"/>
        </w:rPr>
        <w:t>4 выпускника назначены судьями федерального суда общей юрисдикции</w:t>
      </w:r>
      <w:r>
        <w:rPr>
          <w:bdr w:val="none" w:sz="0" w:space="0" w:color="auto" w:frame="1"/>
        </w:rPr>
        <w:t>.</w:t>
      </w:r>
    </w:p>
    <w:p w:rsidR="00FE52D9" w:rsidRPr="00FE52D9" w:rsidRDefault="00FE52D9" w:rsidP="002173D5">
      <w:pPr>
        <w:pStyle w:val="a5"/>
        <w:ind w:firstLine="709"/>
        <w:jc w:val="both"/>
        <w:rPr>
          <w:b w:val="0"/>
          <w:sz w:val="24"/>
          <w:szCs w:val="24"/>
        </w:rPr>
      </w:pPr>
      <w:r w:rsidRPr="00FE52D9">
        <w:rPr>
          <w:b w:val="0"/>
          <w:sz w:val="24"/>
          <w:szCs w:val="24"/>
        </w:rPr>
        <w:t>Анализ качества работы судей, работников судов и Управления Судебного департамента позволяет сделать вывод о достаточно высоком уровне подготовки в Центральном филиале Российского государственного университета правосудия.</w:t>
      </w:r>
    </w:p>
    <w:p w:rsidR="00FE52D9" w:rsidRDefault="00FE52D9" w:rsidP="00847A08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dr w:val="none" w:sz="0" w:space="0" w:color="auto" w:frame="1"/>
        </w:rPr>
      </w:pPr>
    </w:p>
    <w:p w:rsidR="00FE52D9" w:rsidRDefault="00FE52D9" w:rsidP="001E211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dr w:val="none" w:sz="0" w:space="0" w:color="auto" w:frame="1"/>
        </w:rPr>
      </w:pPr>
      <w:bookmarkStart w:id="0" w:name="_GoBack"/>
      <w:bookmarkEnd w:id="0"/>
    </w:p>
    <w:sectPr w:rsidR="00FE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572"/>
    <w:multiLevelType w:val="hybridMultilevel"/>
    <w:tmpl w:val="B5D67E82"/>
    <w:lvl w:ilvl="0" w:tplc="6B8AE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759B3"/>
    <w:multiLevelType w:val="hybridMultilevel"/>
    <w:tmpl w:val="79EA9908"/>
    <w:lvl w:ilvl="0" w:tplc="8E3E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7085A"/>
    <w:multiLevelType w:val="hybridMultilevel"/>
    <w:tmpl w:val="16669114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D08D8"/>
    <w:multiLevelType w:val="hybridMultilevel"/>
    <w:tmpl w:val="6BD8C08A"/>
    <w:lvl w:ilvl="0" w:tplc="4DECE45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031DA"/>
    <w:multiLevelType w:val="hybridMultilevel"/>
    <w:tmpl w:val="D40C53D4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D2879"/>
    <w:multiLevelType w:val="hybridMultilevel"/>
    <w:tmpl w:val="35D48066"/>
    <w:lvl w:ilvl="0" w:tplc="E2D6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A5B73"/>
    <w:multiLevelType w:val="hybridMultilevel"/>
    <w:tmpl w:val="A45A8DCA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C7BD2"/>
    <w:multiLevelType w:val="hybridMultilevel"/>
    <w:tmpl w:val="67C43AE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E5B53"/>
    <w:multiLevelType w:val="hybridMultilevel"/>
    <w:tmpl w:val="7090D36E"/>
    <w:lvl w:ilvl="0" w:tplc="4144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30A89"/>
    <w:multiLevelType w:val="hybridMultilevel"/>
    <w:tmpl w:val="C86426B4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75BF1"/>
    <w:multiLevelType w:val="hybridMultilevel"/>
    <w:tmpl w:val="1202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51BC7"/>
    <w:multiLevelType w:val="hybridMultilevel"/>
    <w:tmpl w:val="A45A8DCA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27962"/>
    <w:multiLevelType w:val="hybridMultilevel"/>
    <w:tmpl w:val="5D0853FE"/>
    <w:lvl w:ilvl="0" w:tplc="28A6DC48">
      <w:start w:val="2"/>
      <w:numFmt w:val="bullet"/>
      <w:lvlText w:val="-"/>
      <w:lvlJc w:val="left"/>
      <w:pPr>
        <w:ind w:left="1811" w:hanging="960"/>
      </w:pPr>
      <w:rPr>
        <w:rFonts w:ascii="Times New Roman" w:eastAsia="Times New Roman" w:hAnsi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39F4319"/>
    <w:multiLevelType w:val="hybridMultilevel"/>
    <w:tmpl w:val="16669114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CB6B0D"/>
    <w:multiLevelType w:val="hybridMultilevel"/>
    <w:tmpl w:val="7744FAF0"/>
    <w:lvl w:ilvl="0" w:tplc="32680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B145BD"/>
    <w:multiLevelType w:val="hybridMultilevel"/>
    <w:tmpl w:val="57364136"/>
    <w:lvl w:ilvl="0" w:tplc="6B8090B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DC257B"/>
    <w:multiLevelType w:val="hybridMultilevel"/>
    <w:tmpl w:val="6FAA3890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14483B"/>
    <w:multiLevelType w:val="hybridMultilevel"/>
    <w:tmpl w:val="C86426B4"/>
    <w:lvl w:ilvl="0" w:tplc="C8AA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7"/>
  </w:num>
  <w:num w:numId="13">
    <w:abstractNumId w:val="6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90"/>
    <w:rsid w:val="000004E0"/>
    <w:rsid w:val="000013B9"/>
    <w:rsid w:val="00005528"/>
    <w:rsid w:val="00021BB3"/>
    <w:rsid w:val="00032872"/>
    <w:rsid w:val="0003398E"/>
    <w:rsid w:val="000359C3"/>
    <w:rsid w:val="0004559A"/>
    <w:rsid w:val="00053D0F"/>
    <w:rsid w:val="0007546D"/>
    <w:rsid w:val="000835AB"/>
    <w:rsid w:val="00084DC6"/>
    <w:rsid w:val="00085D87"/>
    <w:rsid w:val="00095094"/>
    <w:rsid w:val="00097ECD"/>
    <w:rsid w:val="000A40C7"/>
    <w:rsid w:val="000B57C2"/>
    <w:rsid w:val="000C19EC"/>
    <w:rsid w:val="000C4D72"/>
    <w:rsid w:val="000C6CCD"/>
    <w:rsid w:val="000D2251"/>
    <w:rsid w:val="000F3AF3"/>
    <w:rsid w:val="000F72A8"/>
    <w:rsid w:val="00106E9D"/>
    <w:rsid w:val="00116A4B"/>
    <w:rsid w:val="0012065A"/>
    <w:rsid w:val="001361F3"/>
    <w:rsid w:val="0013640F"/>
    <w:rsid w:val="00150E9B"/>
    <w:rsid w:val="00153C8D"/>
    <w:rsid w:val="0016485C"/>
    <w:rsid w:val="00170B28"/>
    <w:rsid w:val="00187685"/>
    <w:rsid w:val="0019030D"/>
    <w:rsid w:val="00191F9C"/>
    <w:rsid w:val="001A1022"/>
    <w:rsid w:val="001A16B4"/>
    <w:rsid w:val="001A7601"/>
    <w:rsid w:val="001B0AC6"/>
    <w:rsid w:val="001B6385"/>
    <w:rsid w:val="001B6C00"/>
    <w:rsid w:val="001C6D7C"/>
    <w:rsid w:val="001E2111"/>
    <w:rsid w:val="001E26F9"/>
    <w:rsid w:val="001E5725"/>
    <w:rsid w:val="001F6735"/>
    <w:rsid w:val="002101D5"/>
    <w:rsid w:val="002144D0"/>
    <w:rsid w:val="002173D5"/>
    <w:rsid w:val="00221B35"/>
    <w:rsid w:val="00223216"/>
    <w:rsid w:val="0023168A"/>
    <w:rsid w:val="00231DE3"/>
    <w:rsid w:val="00232286"/>
    <w:rsid w:val="002323BE"/>
    <w:rsid w:val="00237708"/>
    <w:rsid w:val="00240E8E"/>
    <w:rsid w:val="00243003"/>
    <w:rsid w:val="00246406"/>
    <w:rsid w:val="00257434"/>
    <w:rsid w:val="00257654"/>
    <w:rsid w:val="00290A7C"/>
    <w:rsid w:val="002A42AB"/>
    <w:rsid w:val="002A68CE"/>
    <w:rsid w:val="002B089E"/>
    <w:rsid w:val="002B37F6"/>
    <w:rsid w:val="002B7B6E"/>
    <w:rsid w:val="002C1276"/>
    <w:rsid w:val="002C3375"/>
    <w:rsid w:val="002D5CCE"/>
    <w:rsid w:val="002E21CF"/>
    <w:rsid w:val="002F6560"/>
    <w:rsid w:val="002F7780"/>
    <w:rsid w:val="00300799"/>
    <w:rsid w:val="00302C61"/>
    <w:rsid w:val="003126C6"/>
    <w:rsid w:val="00320BBC"/>
    <w:rsid w:val="00333945"/>
    <w:rsid w:val="003351E9"/>
    <w:rsid w:val="00340604"/>
    <w:rsid w:val="003663C7"/>
    <w:rsid w:val="00366F13"/>
    <w:rsid w:val="00370E9C"/>
    <w:rsid w:val="003839D2"/>
    <w:rsid w:val="00383F78"/>
    <w:rsid w:val="00396EBA"/>
    <w:rsid w:val="003A26BA"/>
    <w:rsid w:val="003B39DF"/>
    <w:rsid w:val="003C04ED"/>
    <w:rsid w:val="003C23FC"/>
    <w:rsid w:val="003E67F9"/>
    <w:rsid w:val="003E6DC0"/>
    <w:rsid w:val="003F2C6D"/>
    <w:rsid w:val="003F7FBF"/>
    <w:rsid w:val="004013E4"/>
    <w:rsid w:val="0042246B"/>
    <w:rsid w:val="004239B9"/>
    <w:rsid w:val="00427331"/>
    <w:rsid w:val="00442B5E"/>
    <w:rsid w:val="00462A5E"/>
    <w:rsid w:val="0046357F"/>
    <w:rsid w:val="0046578B"/>
    <w:rsid w:val="0047135E"/>
    <w:rsid w:val="004724F7"/>
    <w:rsid w:val="0047335C"/>
    <w:rsid w:val="004760B5"/>
    <w:rsid w:val="00476EDD"/>
    <w:rsid w:val="00477ED0"/>
    <w:rsid w:val="004960CE"/>
    <w:rsid w:val="004978C4"/>
    <w:rsid w:val="004B06DA"/>
    <w:rsid w:val="004B1A81"/>
    <w:rsid w:val="004B6924"/>
    <w:rsid w:val="004C1C2A"/>
    <w:rsid w:val="004D3B2A"/>
    <w:rsid w:val="004D4360"/>
    <w:rsid w:val="004D74E8"/>
    <w:rsid w:val="004E004E"/>
    <w:rsid w:val="00516A86"/>
    <w:rsid w:val="00523778"/>
    <w:rsid w:val="0052582E"/>
    <w:rsid w:val="00527A5C"/>
    <w:rsid w:val="00534E2C"/>
    <w:rsid w:val="00556229"/>
    <w:rsid w:val="00557F6C"/>
    <w:rsid w:val="00560C0D"/>
    <w:rsid w:val="005626FE"/>
    <w:rsid w:val="00566E6B"/>
    <w:rsid w:val="00573962"/>
    <w:rsid w:val="00583372"/>
    <w:rsid w:val="00593100"/>
    <w:rsid w:val="005A59B1"/>
    <w:rsid w:val="005D02EB"/>
    <w:rsid w:val="005D7C39"/>
    <w:rsid w:val="005F1B7B"/>
    <w:rsid w:val="005F2EA7"/>
    <w:rsid w:val="005F42AA"/>
    <w:rsid w:val="0060329F"/>
    <w:rsid w:val="00607B30"/>
    <w:rsid w:val="00610A45"/>
    <w:rsid w:val="00611313"/>
    <w:rsid w:val="006123EE"/>
    <w:rsid w:val="00613281"/>
    <w:rsid w:val="00623B1B"/>
    <w:rsid w:val="00625668"/>
    <w:rsid w:val="00633460"/>
    <w:rsid w:val="006413B4"/>
    <w:rsid w:val="00641A9E"/>
    <w:rsid w:val="00643289"/>
    <w:rsid w:val="00644E7F"/>
    <w:rsid w:val="00646054"/>
    <w:rsid w:val="006526A4"/>
    <w:rsid w:val="00655503"/>
    <w:rsid w:val="00656B2C"/>
    <w:rsid w:val="00657775"/>
    <w:rsid w:val="00670625"/>
    <w:rsid w:val="006750C0"/>
    <w:rsid w:val="00682054"/>
    <w:rsid w:val="006971B5"/>
    <w:rsid w:val="006A0D75"/>
    <w:rsid w:val="006B65D6"/>
    <w:rsid w:val="006C251E"/>
    <w:rsid w:val="006C3650"/>
    <w:rsid w:val="006D2752"/>
    <w:rsid w:val="006D3B2D"/>
    <w:rsid w:val="006D4153"/>
    <w:rsid w:val="006D49CD"/>
    <w:rsid w:val="006D7C1A"/>
    <w:rsid w:val="006E1B86"/>
    <w:rsid w:val="006E38FE"/>
    <w:rsid w:val="006E5D90"/>
    <w:rsid w:val="006E7D40"/>
    <w:rsid w:val="006F7052"/>
    <w:rsid w:val="0070012C"/>
    <w:rsid w:val="00705122"/>
    <w:rsid w:val="00723D56"/>
    <w:rsid w:val="007417D9"/>
    <w:rsid w:val="007455FF"/>
    <w:rsid w:val="007565B5"/>
    <w:rsid w:val="00756A54"/>
    <w:rsid w:val="007808EB"/>
    <w:rsid w:val="007941DE"/>
    <w:rsid w:val="00795089"/>
    <w:rsid w:val="007A3F1A"/>
    <w:rsid w:val="007A4CC2"/>
    <w:rsid w:val="007B63AF"/>
    <w:rsid w:val="007C32F5"/>
    <w:rsid w:val="007C64AB"/>
    <w:rsid w:val="007C6CD8"/>
    <w:rsid w:val="007C6FAE"/>
    <w:rsid w:val="007C79BD"/>
    <w:rsid w:val="007D370E"/>
    <w:rsid w:val="007E4714"/>
    <w:rsid w:val="007F1DA2"/>
    <w:rsid w:val="007F485A"/>
    <w:rsid w:val="00801ECD"/>
    <w:rsid w:val="00810E02"/>
    <w:rsid w:val="00815299"/>
    <w:rsid w:val="00821C7A"/>
    <w:rsid w:val="00825A2C"/>
    <w:rsid w:val="00826E62"/>
    <w:rsid w:val="00827049"/>
    <w:rsid w:val="00831AA3"/>
    <w:rsid w:val="0083315B"/>
    <w:rsid w:val="008339CB"/>
    <w:rsid w:val="00847A08"/>
    <w:rsid w:val="0085319F"/>
    <w:rsid w:val="00862C31"/>
    <w:rsid w:val="0086538F"/>
    <w:rsid w:val="008670C2"/>
    <w:rsid w:val="00870115"/>
    <w:rsid w:val="008768E8"/>
    <w:rsid w:val="00876E0B"/>
    <w:rsid w:val="00892D07"/>
    <w:rsid w:val="008959EA"/>
    <w:rsid w:val="008B0673"/>
    <w:rsid w:val="008B1DED"/>
    <w:rsid w:val="008C64BD"/>
    <w:rsid w:val="008D751C"/>
    <w:rsid w:val="008E7B31"/>
    <w:rsid w:val="008F412C"/>
    <w:rsid w:val="00916F1D"/>
    <w:rsid w:val="00920BE3"/>
    <w:rsid w:val="009229AB"/>
    <w:rsid w:val="00927A97"/>
    <w:rsid w:val="00930E47"/>
    <w:rsid w:val="00932D57"/>
    <w:rsid w:val="00961CC5"/>
    <w:rsid w:val="00962B07"/>
    <w:rsid w:val="0097206F"/>
    <w:rsid w:val="00972172"/>
    <w:rsid w:val="009735F9"/>
    <w:rsid w:val="00985D66"/>
    <w:rsid w:val="009870F1"/>
    <w:rsid w:val="009940FB"/>
    <w:rsid w:val="009A0ADF"/>
    <w:rsid w:val="009A39E1"/>
    <w:rsid w:val="009A7470"/>
    <w:rsid w:val="009B7866"/>
    <w:rsid w:val="009C549E"/>
    <w:rsid w:val="009D7EAB"/>
    <w:rsid w:val="009E3432"/>
    <w:rsid w:val="009F2DE3"/>
    <w:rsid w:val="009F4F59"/>
    <w:rsid w:val="009F6B02"/>
    <w:rsid w:val="009F7B7A"/>
    <w:rsid w:val="00A02DC4"/>
    <w:rsid w:val="00A07BF6"/>
    <w:rsid w:val="00A11F83"/>
    <w:rsid w:val="00A164B9"/>
    <w:rsid w:val="00A25238"/>
    <w:rsid w:val="00A31B03"/>
    <w:rsid w:val="00A31F28"/>
    <w:rsid w:val="00A372A8"/>
    <w:rsid w:val="00A41A6F"/>
    <w:rsid w:val="00A440FB"/>
    <w:rsid w:val="00A46065"/>
    <w:rsid w:val="00A536B0"/>
    <w:rsid w:val="00A5419A"/>
    <w:rsid w:val="00A54978"/>
    <w:rsid w:val="00A5577A"/>
    <w:rsid w:val="00A5604D"/>
    <w:rsid w:val="00A661BA"/>
    <w:rsid w:val="00A830FA"/>
    <w:rsid w:val="00A869F2"/>
    <w:rsid w:val="00A93248"/>
    <w:rsid w:val="00A93339"/>
    <w:rsid w:val="00A939C4"/>
    <w:rsid w:val="00A9437E"/>
    <w:rsid w:val="00AA49FA"/>
    <w:rsid w:val="00AA66A5"/>
    <w:rsid w:val="00AB1B15"/>
    <w:rsid w:val="00AB45D7"/>
    <w:rsid w:val="00AB7B4D"/>
    <w:rsid w:val="00AC11DD"/>
    <w:rsid w:val="00AC34A4"/>
    <w:rsid w:val="00AC57F0"/>
    <w:rsid w:val="00AD54B9"/>
    <w:rsid w:val="00AE13C6"/>
    <w:rsid w:val="00AE2F2C"/>
    <w:rsid w:val="00AE3111"/>
    <w:rsid w:val="00AE3171"/>
    <w:rsid w:val="00AF274F"/>
    <w:rsid w:val="00AF3F07"/>
    <w:rsid w:val="00AF4027"/>
    <w:rsid w:val="00B13102"/>
    <w:rsid w:val="00B15CC4"/>
    <w:rsid w:val="00B16347"/>
    <w:rsid w:val="00B40BFA"/>
    <w:rsid w:val="00B45B08"/>
    <w:rsid w:val="00B65B88"/>
    <w:rsid w:val="00B70645"/>
    <w:rsid w:val="00B71B08"/>
    <w:rsid w:val="00B741C8"/>
    <w:rsid w:val="00B87F77"/>
    <w:rsid w:val="00B93AD3"/>
    <w:rsid w:val="00BB039B"/>
    <w:rsid w:val="00BB15E0"/>
    <w:rsid w:val="00BB18BA"/>
    <w:rsid w:val="00BC0614"/>
    <w:rsid w:val="00BC443A"/>
    <w:rsid w:val="00BD1610"/>
    <w:rsid w:val="00BD1AAE"/>
    <w:rsid w:val="00BD5AF6"/>
    <w:rsid w:val="00BE500B"/>
    <w:rsid w:val="00BE6494"/>
    <w:rsid w:val="00BE778E"/>
    <w:rsid w:val="00BF599C"/>
    <w:rsid w:val="00BF6901"/>
    <w:rsid w:val="00C0609A"/>
    <w:rsid w:val="00C10089"/>
    <w:rsid w:val="00C16EA0"/>
    <w:rsid w:val="00C17C81"/>
    <w:rsid w:val="00C26E44"/>
    <w:rsid w:val="00C37A5F"/>
    <w:rsid w:val="00C43D17"/>
    <w:rsid w:val="00C44B97"/>
    <w:rsid w:val="00C45892"/>
    <w:rsid w:val="00C5090B"/>
    <w:rsid w:val="00C71350"/>
    <w:rsid w:val="00C77FFA"/>
    <w:rsid w:val="00C82739"/>
    <w:rsid w:val="00C8302D"/>
    <w:rsid w:val="00CA2077"/>
    <w:rsid w:val="00CB57B6"/>
    <w:rsid w:val="00CB6C19"/>
    <w:rsid w:val="00CC01B7"/>
    <w:rsid w:val="00CC1174"/>
    <w:rsid w:val="00CC28EA"/>
    <w:rsid w:val="00D07426"/>
    <w:rsid w:val="00D171EF"/>
    <w:rsid w:val="00D176DB"/>
    <w:rsid w:val="00D207D1"/>
    <w:rsid w:val="00D21272"/>
    <w:rsid w:val="00D314A0"/>
    <w:rsid w:val="00D43F45"/>
    <w:rsid w:val="00D44114"/>
    <w:rsid w:val="00D47058"/>
    <w:rsid w:val="00D627ED"/>
    <w:rsid w:val="00D7042A"/>
    <w:rsid w:val="00D83A05"/>
    <w:rsid w:val="00D96290"/>
    <w:rsid w:val="00DA6EDF"/>
    <w:rsid w:val="00DB7BD7"/>
    <w:rsid w:val="00DC7C3A"/>
    <w:rsid w:val="00DD34AE"/>
    <w:rsid w:val="00DD3684"/>
    <w:rsid w:val="00DD47B0"/>
    <w:rsid w:val="00DD7842"/>
    <w:rsid w:val="00DE3427"/>
    <w:rsid w:val="00DE72EF"/>
    <w:rsid w:val="00DF0155"/>
    <w:rsid w:val="00E024D0"/>
    <w:rsid w:val="00E0616D"/>
    <w:rsid w:val="00E128B1"/>
    <w:rsid w:val="00E17533"/>
    <w:rsid w:val="00E2224A"/>
    <w:rsid w:val="00E226CF"/>
    <w:rsid w:val="00E26E95"/>
    <w:rsid w:val="00E4408F"/>
    <w:rsid w:val="00E61B54"/>
    <w:rsid w:val="00E645E8"/>
    <w:rsid w:val="00E863DD"/>
    <w:rsid w:val="00E954FF"/>
    <w:rsid w:val="00E963EC"/>
    <w:rsid w:val="00EB025A"/>
    <w:rsid w:val="00EB06E0"/>
    <w:rsid w:val="00EB1C9C"/>
    <w:rsid w:val="00EB5571"/>
    <w:rsid w:val="00EB60E2"/>
    <w:rsid w:val="00EC087D"/>
    <w:rsid w:val="00EC393A"/>
    <w:rsid w:val="00ED3DCD"/>
    <w:rsid w:val="00ED5FE1"/>
    <w:rsid w:val="00EE4407"/>
    <w:rsid w:val="00F029F1"/>
    <w:rsid w:val="00F03E27"/>
    <w:rsid w:val="00F05C03"/>
    <w:rsid w:val="00F06A77"/>
    <w:rsid w:val="00F11266"/>
    <w:rsid w:val="00F1229C"/>
    <w:rsid w:val="00F17ACD"/>
    <w:rsid w:val="00F20649"/>
    <w:rsid w:val="00F245F5"/>
    <w:rsid w:val="00F27610"/>
    <w:rsid w:val="00F31C6E"/>
    <w:rsid w:val="00F32AFD"/>
    <w:rsid w:val="00F44DD2"/>
    <w:rsid w:val="00F54E58"/>
    <w:rsid w:val="00F6417B"/>
    <w:rsid w:val="00F65A0D"/>
    <w:rsid w:val="00F70C53"/>
    <w:rsid w:val="00F71A72"/>
    <w:rsid w:val="00F71DC7"/>
    <w:rsid w:val="00F72ECE"/>
    <w:rsid w:val="00F77AF2"/>
    <w:rsid w:val="00F81F28"/>
    <w:rsid w:val="00F90AA2"/>
    <w:rsid w:val="00F90BBA"/>
    <w:rsid w:val="00F91BCF"/>
    <w:rsid w:val="00F9420A"/>
    <w:rsid w:val="00FB5002"/>
    <w:rsid w:val="00FD1C22"/>
    <w:rsid w:val="00FD6B81"/>
    <w:rsid w:val="00FE1A2C"/>
    <w:rsid w:val="00FE4D4B"/>
    <w:rsid w:val="00FE5238"/>
    <w:rsid w:val="00FE52D9"/>
    <w:rsid w:val="00FF032D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C2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 Знак22"/>
    <w:basedOn w:val="a"/>
    <w:rsid w:val="00333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22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23216"/>
    <w:rPr>
      <w:color w:val="0000FF"/>
      <w:u w:val="single"/>
    </w:rPr>
  </w:style>
  <w:style w:type="paragraph" w:styleId="a5">
    <w:name w:val="Body Text"/>
    <w:basedOn w:val="a"/>
    <w:link w:val="a6"/>
    <w:rsid w:val="00223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2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23216"/>
    <w:pPr>
      <w:ind w:left="720"/>
      <w:contextualSpacing/>
    </w:pPr>
  </w:style>
  <w:style w:type="paragraph" w:styleId="a8">
    <w:name w:val="Title"/>
    <w:basedOn w:val="a"/>
    <w:link w:val="a9"/>
    <w:qFormat/>
    <w:rsid w:val="00223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2232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lock Text"/>
    <w:basedOn w:val="a"/>
    <w:rsid w:val="00223216"/>
    <w:pPr>
      <w:spacing w:after="0" w:line="240" w:lineRule="auto"/>
      <w:ind w:left="113" w:right="-108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b">
    <w:name w:val="header"/>
    <w:basedOn w:val="a"/>
    <w:link w:val="ac"/>
    <w:rsid w:val="00223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23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Знак Знак22"/>
    <w:basedOn w:val="a"/>
    <w:rsid w:val="00223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"/>
    <w:basedOn w:val="a"/>
    <w:rsid w:val="00527A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 + 13пт"/>
    <w:basedOn w:val="a"/>
    <w:rsid w:val="009A39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e">
    <w:name w:val="FollowedHyperlink"/>
    <w:rsid w:val="00DF0155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9F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1E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E52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6432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43289"/>
  </w:style>
  <w:style w:type="paragraph" w:customStyle="1" w:styleId="ConsPlusNormal">
    <w:name w:val="ConsPlusNormal"/>
    <w:rsid w:val="00643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6432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">
    <w:name w:val="s1"/>
    <w:basedOn w:val="a0"/>
    <w:rsid w:val="00643289"/>
  </w:style>
  <w:style w:type="character" w:customStyle="1" w:styleId="s5">
    <w:name w:val="s5"/>
    <w:basedOn w:val="a0"/>
    <w:rsid w:val="00643289"/>
  </w:style>
  <w:style w:type="paragraph" w:customStyle="1" w:styleId="p11">
    <w:name w:val="p11"/>
    <w:basedOn w:val="a"/>
    <w:rsid w:val="006432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qFormat/>
    <w:rsid w:val="006432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23FC"/>
    <w:rPr>
      <w:rFonts w:ascii="Times New Roman" w:eastAsia="Times New Roman" w:hAnsi="Times New Roman" w:cs="Times New Roman"/>
      <w:b/>
      <w:bCs/>
      <w:szCs w:val="21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C23FC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 Знак22"/>
    <w:basedOn w:val="a"/>
    <w:rsid w:val="003339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22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23216"/>
    <w:rPr>
      <w:color w:val="0000FF"/>
      <w:u w:val="single"/>
    </w:rPr>
  </w:style>
  <w:style w:type="paragraph" w:styleId="a5">
    <w:name w:val="Body Text"/>
    <w:basedOn w:val="a"/>
    <w:link w:val="a6"/>
    <w:rsid w:val="00223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232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223216"/>
    <w:pPr>
      <w:ind w:left="720"/>
      <w:contextualSpacing/>
    </w:pPr>
  </w:style>
  <w:style w:type="paragraph" w:styleId="a8">
    <w:name w:val="Title"/>
    <w:basedOn w:val="a"/>
    <w:link w:val="a9"/>
    <w:qFormat/>
    <w:rsid w:val="002232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2232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lock Text"/>
    <w:basedOn w:val="a"/>
    <w:rsid w:val="00223216"/>
    <w:pPr>
      <w:spacing w:after="0" w:line="240" w:lineRule="auto"/>
      <w:ind w:left="113" w:right="-108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b">
    <w:name w:val="header"/>
    <w:basedOn w:val="a"/>
    <w:link w:val="ac"/>
    <w:rsid w:val="00223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223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Знак Знак22"/>
    <w:basedOn w:val="a"/>
    <w:rsid w:val="00223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 Знак Знак"/>
    <w:basedOn w:val="a"/>
    <w:rsid w:val="00527A5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Обычный + 13пт"/>
    <w:basedOn w:val="a"/>
    <w:rsid w:val="009A39E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e">
    <w:name w:val="FollowedHyperlink"/>
    <w:rsid w:val="00DF0155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A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49FA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1E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E52D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64328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43289"/>
  </w:style>
  <w:style w:type="paragraph" w:customStyle="1" w:styleId="ConsPlusNormal">
    <w:name w:val="ConsPlusNormal"/>
    <w:rsid w:val="00643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Знак Знак4 Знак Знак"/>
    <w:basedOn w:val="a"/>
    <w:rsid w:val="0064328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">
    <w:name w:val="s1"/>
    <w:basedOn w:val="a0"/>
    <w:rsid w:val="00643289"/>
  </w:style>
  <w:style w:type="character" w:customStyle="1" w:styleId="s5">
    <w:name w:val="s5"/>
    <w:basedOn w:val="a0"/>
    <w:rsid w:val="00643289"/>
  </w:style>
  <w:style w:type="paragraph" w:customStyle="1" w:styleId="p11">
    <w:name w:val="p11"/>
    <w:basedOn w:val="a"/>
    <w:rsid w:val="006432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qFormat/>
    <w:rsid w:val="0064328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23FC"/>
    <w:rPr>
      <w:rFonts w:ascii="Times New Roman" w:eastAsia="Times New Roman" w:hAnsi="Times New Roman" w:cs="Times New Roman"/>
      <w:b/>
      <w:bCs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F671-5391-4E95-B24A-B1CFA027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сякова</dc:creator>
  <cp:lastModifiedBy>Борсякова</cp:lastModifiedBy>
  <cp:revision>3</cp:revision>
  <cp:lastPrinted>2018-09-17T06:51:00Z</cp:lastPrinted>
  <dcterms:created xsi:type="dcterms:W3CDTF">2018-10-01T07:22:00Z</dcterms:created>
  <dcterms:modified xsi:type="dcterms:W3CDTF">2018-10-01T07:24:00Z</dcterms:modified>
</cp:coreProperties>
</file>